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22" w:rsidRDefault="002A6B22">
      <w:r>
        <w:rPr>
          <w:rFonts w:hint="eastAsia"/>
        </w:rPr>
        <w:t>別記様式</w:t>
      </w:r>
      <w:r>
        <w:t>第</w:t>
      </w:r>
      <w:r w:rsidR="00A111CC">
        <w:rPr>
          <w:rFonts w:hint="eastAsia"/>
        </w:rPr>
        <w:t>１</w:t>
      </w:r>
      <w:r>
        <w:t>号</w:t>
      </w:r>
      <w:r w:rsidR="00A111CC">
        <w:rPr>
          <w:rFonts w:hint="eastAsia"/>
        </w:rPr>
        <w:t>（第</w:t>
      </w:r>
      <w:r w:rsidR="00663E98">
        <w:rPr>
          <w:rFonts w:hint="eastAsia"/>
        </w:rPr>
        <w:t>５</w:t>
      </w:r>
      <w:r w:rsidR="00A111CC">
        <w:t>条関係</w:t>
      </w:r>
      <w:r w:rsidR="00A111CC">
        <w:rPr>
          <w:rFonts w:hint="eastAsia"/>
        </w:rPr>
        <w:t>）</w:t>
      </w:r>
      <w:bookmarkStart w:id="0" w:name="_GoBack"/>
      <w:bookmarkEnd w:id="0"/>
    </w:p>
    <w:p w:rsidR="002A6B22" w:rsidRDefault="002A6B22" w:rsidP="00F86A73">
      <w:pPr>
        <w:jc w:val="right"/>
      </w:pPr>
      <w:r>
        <w:rPr>
          <w:rFonts w:hint="eastAsia"/>
        </w:rPr>
        <w:t xml:space="preserve">　</w:t>
      </w:r>
      <w:r>
        <w:t xml:space="preserve">　年　　月　　</w:t>
      </w:r>
      <w:r>
        <w:rPr>
          <w:rFonts w:hint="eastAsia"/>
        </w:rPr>
        <w:t>日</w:t>
      </w:r>
    </w:p>
    <w:p w:rsidR="002A6B22" w:rsidRDefault="002A6B22">
      <w:r>
        <w:rPr>
          <w:rFonts w:hint="eastAsia"/>
        </w:rPr>
        <w:t xml:space="preserve">　</w:t>
      </w:r>
      <w:r>
        <w:t>木津川市長　様</w:t>
      </w:r>
    </w:p>
    <w:p w:rsidR="002A6B22" w:rsidRDefault="002A6B22"/>
    <w:p w:rsidR="002A6B22" w:rsidRPr="00E00184" w:rsidRDefault="00E00184" w:rsidP="00780437">
      <w:pPr>
        <w:jc w:val="center"/>
        <w:rPr>
          <w:rFonts w:asciiTheme="minorEastAsia" w:eastAsiaTheme="minorEastAsia" w:hAnsiTheme="minorEastAsia"/>
          <w:sz w:val="36"/>
          <w:szCs w:val="32"/>
        </w:rPr>
      </w:pPr>
      <w:r w:rsidRPr="00E00184">
        <w:rPr>
          <w:rFonts w:asciiTheme="minorEastAsia" w:eastAsiaTheme="minorEastAsia" w:hAnsiTheme="minorEastAsia"/>
          <w:sz w:val="36"/>
          <w:szCs w:val="32"/>
        </w:rPr>
        <w:t>エコ生活応援</w:t>
      </w:r>
      <w:r w:rsidR="002A6B22" w:rsidRPr="00E00184">
        <w:rPr>
          <w:rFonts w:asciiTheme="minorEastAsia" w:eastAsiaTheme="minorEastAsia" w:hAnsiTheme="minorEastAsia"/>
          <w:sz w:val="36"/>
          <w:szCs w:val="32"/>
        </w:rPr>
        <w:t>補助金交付申請書</w:t>
      </w:r>
    </w:p>
    <w:p w:rsidR="002A6B22" w:rsidRPr="00EF6301" w:rsidRDefault="002A6B22"/>
    <w:p w:rsidR="00357983" w:rsidRDefault="00EF6301" w:rsidP="00F86A73">
      <w:pPr>
        <w:spacing w:afterLines="50" w:after="180"/>
      </w:pPr>
      <w:r>
        <w:rPr>
          <w:rFonts w:hint="eastAsia"/>
        </w:rPr>
        <w:t xml:space="preserve">　</w:t>
      </w:r>
      <w:r w:rsidR="00E00184">
        <w:rPr>
          <w:rFonts w:hint="eastAsia"/>
        </w:rPr>
        <w:t>エコ</w:t>
      </w:r>
      <w:r w:rsidR="00E00184">
        <w:t>生活</w:t>
      </w:r>
      <w:r w:rsidR="00E00184">
        <w:rPr>
          <w:rFonts w:hint="eastAsia"/>
        </w:rPr>
        <w:t>応援</w:t>
      </w:r>
      <w:r w:rsidR="002A6B22">
        <w:t>補助金</w:t>
      </w:r>
      <w:r w:rsidR="0041032F">
        <w:rPr>
          <w:rFonts w:hint="eastAsia"/>
        </w:rPr>
        <w:t>の</w:t>
      </w:r>
      <w:r w:rsidR="0041032F">
        <w:t>交付</w:t>
      </w:r>
      <w:r w:rsidR="002A6B22">
        <w:t>について、</w:t>
      </w:r>
      <w:r w:rsidR="00357983">
        <w:rPr>
          <w:rFonts w:hint="eastAsia"/>
        </w:rPr>
        <w:t>次</w:t>
      </w:r>
      <w:r w:rsidR="002A6B22">
        <w:t>のとおり</w:t>
      </w:r>
      <w:r w:rsidR="002A6B22">
        <w:rPr>
          <w:rFonts w:hint="eastAsia"/>
        </w:rPr>
        <w:t>申請</w:t>
      </w:r>
      <w:r w:rsidR="002A6B22">
        <w:t>します。</w:t>
      </w:r>
    </w:p>
    <w:tbl>
      <w:tblPr>
        <w:tblW w:w="96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847"/>
        <w:gridCol w:w="445"/>
        <w:gridCol w:w="446"/>
        <w:gridCol w:w="445"/>
        <w:gridCol w:w="446"/>
        <w:gridCol w:w="445"/>
        <w:gridCol w:w="446"/>
        <w:gridCol w:w="446"/>
        <w:gridCol w:w="515"/>
        <w:gridCol w:w="619"/>
        <w:gridCol w:w="308"/>
        <w:gridCol w:w="401"/>
        <w:gridCol w:w="821"/>
        <w:gridCol w:w="1586"/>
      </w:tblGrid>
      <w:tr w:rsidR="00357983" w:rsidTr="00357983">
        <w:trPr>
          <w:trHeight w:val="68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1E3E" w:rsidRPr="00780437" w:rsidRDefault="00EA190B" w:rsidP="00EA190B">
            <w:pPr>
              <w:spacing w:beforeLines="50" w:before="180"/>
              <w:ind w:left="-2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FD717E" wp14:editId="5DF7D1E7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441325</wp:posOffset>
                      </wp:positionV>
                      <wp:extent cx="939800" cy="168275"/>
                      <wp:effectExtent l="0" t="0" r="0" b="31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90B" w:rsidRPr="004C7577" w:rsidRDefault="00EA190B" w:rsidP="00EA190B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世帯主</w:t>
                                  </w:r>
                                  <w:r w:rsidR="005D0F2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に</w:t>
                                  </w:r>
                                  <w:r w:rsidR="005D0F2D">
                                    <w:rPr>
                                      <w:color w:val="000000" w:themeColor="text1"/>
                                      <w:sz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717E" id="正方形/長方形 3" o:spid="_x0000_s1026" style="position:absolute;left:0;text-align:left;margin-left:-1.7pt;margin-top:34.75pt;width:74pt;height: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" filled="f" stroked="f" strokeweight="1pt">
                      <v:textbox inset="1mm,0,1mm,0">
                        <w:txbxContent>
                          <w:p w:rsidR="00EA190B" w:rsidRPr="004C7577" w:rsidRDefault="00EA190B" w:rsidP="00EA190B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世帯主</w:t>
                            </w:r>
                            <w:r w:rsidR="005D0F2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="005D0F2D">
                              <w:rPr>
                                <w:color w:val="000000" w:themeColor="text1"/>
                                <w:sz w:val="16"/>
                              </w:rPr>
                              <w:t>限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D1E3E" w:rsidRPr="00780437">
              <w:rPr>
                <w:rFonts w:asciiTheme="majorEastAsia" w:eastAsiaTheme="majorEastAsia" w:hAnsiTheme="majorEastAsia" w:hint="eastAsia"/>
              </w:rPr>
              <w:t>申　請　者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E" w:rsidRPr="00780437" w:rsidRDefault="00AD1E3E" w:rsidP="00753341">
            <w:pPr>
              <w:ind w:left="-99" w:rightChars="-41" w:right="-98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 w:hint="eastAsia"/>
              </w:rPr>
              <w:t>住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80437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E3E" w:rsidRPr="002A6B22" w:rsidRDefault="00753341" w:rsidP="00292A87">
            <w:pPr>
              <w:ind w:left="-7"/>
            </w:pPr>
            <w:r>
              <w:rPr>
                <w:rFonts w:hint="eastAsia"/>
              </w:rPr>
              <w:t>木津川市</w:t>
            </w:r>
          </w:p>
        </w:tc>
      </w:tr>
      <w:tr w:rsidR="008C0726" w:rsidTr="00357983">
        <w:trPr>
          <w:trHeight w:val="850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D2" w:rsidRPr="00780437" w:rsidRDefault="00650ED2" w:rsidP="00753341">
            <w:pPr>
              <w:ind w:left="-22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D2" w:rsidRPr="00780437" w:rsidRDefault="00650ED2" w:rsidP="00753341">
            <w:pPr>
              <w:ind w:left="-99" w:rightChars="-41" w:right="-98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 w:hint="eastAsia"/>
              </w:rPr>
              <w:t>氏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8043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D2" w:rsidRPr="002A6B22" w:rsidRDefault="00103BCB" w:rsidP="00103BCB">
            <w:pPr>
              <w:spacing w:beforeLines="10" w:before="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15AE73" wp14:editId="0BD24E05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375920</wp:posOffset>
                      </wp:positionV>
                      <wp:extent cx="1727835" cy="168275"/>
                      <wp:effectExtent l="0" t="0" r="5715" b="317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3BCB" w:rsidRPr="004C7577" w:rsidRDefault="00103BCB" w:rsidP="00103BCB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本人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自署の場合は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AE73" id="正方形/長方形 36" o:spid="_x0000_s1026" style="position:absolute;left:0;text-align:left;margin-left:-4.1pt;margin-top:29.6pt;width:136.05pt;height:1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" filled="f" stroked="f" strokeweight="1pt">
                      <v:textbox inset="1mm,0,1mm,0">
                        <w:txbxContent>
                          <w:p w:rsidR="00103BCB" w:rsidRPr="004C7577" w:rsidRDefault="00103BCB" w:rsidP="00103BCB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本人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自署の場合は押印不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50ED2">
              <w:rPr>
                <w:rFonts w:hint="eastAsia"/>
              </w:rPr>
              <w:t xml:space="preserve">　</w:t>
            </w:r>
            <w:r w:rsidR="008C0726">
              <w:t xml:space="preserve">　　　　　　　　　</w:t>
            </w:r>
            <w:r w:rsidR="00650ED2">
              <w:t xml:space="preserve">　　</w:t>
            </w:r>
            <w:r w:rsidR="00650ED2" w:rsidRPr="004B16B7">
              <w:rPr>
                <w:rFonts w:hint="eastAsia"/>
                <w:sz w:val="28"/>
              </w:rPr>
              <w:t>㊞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D2" w:rsidRPr="00780437" w:rsidRDefault="00650ED2" w:rsidP="00650ED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 w:hint="eastAsia"/>
              </w:rPr>
              <w:t>電 話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ED2" w:rsidRPr="002A6B22" w:rsidRDefault="00650ED2" w:rsidP="00650ED2">
            <w:pPr>
              <w:ind w:left="-7"/>
            </w:pPr>
            <w:r>
              <w:rPr>
                <w:rFonts w:hint="eastAsia"/>
              </w:rPr>
              <w:t xml:space="preserve">　</w:t>
            </w:r>
            <w:r w:rsidR="008C0726">
              <w:rPr>
                <w:rFonts w:hint="eastAsia"/>
              </w:rPr>
              <w:t xml:space="preserve">　</w:t>
            </w:r>
            <w:r>
              <w:t xml:space="preserve">　(</w:t>
            </w:r>
            <w:r w:rsidR="008C0726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FB6702">
              <w:rPr>
                <w:rFonts w:hint="eastAsia"/>
              </w:rPr>
              <w:t xml:space="preserve"> 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57983" w:rsidTr="00357983">
        <w:trPr>
          <w:trHeight w:val="68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ED73A0" w:rsidRDefault="00ED73A0" w:rsidP="00ED73A0">
            <w:pPr>
              <w:spacing w:line="300" w:lineRule="exact"/>
              <w:ind w:left="-22"/>
              <w:jc w:val="center"/>
              <w:rPr>
                <w:rFonts w:asciiTheme="majorEastAsia" w:eastAsiaTheme="majorEastAsia" w:hAnsiTheme="majorEastAsia"/>
              </w:rPr>
            </w:pPr>
            <w:r w:rsidRPr="006A5794">
              <w:rPr>
                <w:rFonts w:asciiTheme="majorEastAsia" w:eastAsiaTheme="majorEastAsia" w:hAnsiTheme="majorEastAsia" w:hint="eastAsia"/>
                <w:spacing w:val="15"/>
                <w:w w:val="83"/>
                <w:fitText w:val="1200" w:id="1095996672"/>
              </w:rPr>
              <w:t>エコ</w:t>
            </w:r>
            <w:r w:rsidRPr="006A5794">
              <w:rPr>
                <w:rFonts w:asciiTheme="majorEastAsia" w:eastAsiaTheme="majorEastAsia" w:hAnsiTheme="majorEastAsia"/>
                <w:spacing w:val="15"/>
                <w:w w:val="83"/>
                <w:fitText w:val="1200" w:id="1095996672"/>
              </w:rPr>
              <w:t>生活設</w:t>
            </w:r>
            <w:r w:rsidRPr="006A5794">
              <w:rPr>
                <w:rFonts w:asciiTheme="majorEastAsia" w:eastAsiaTheme="majorEastAsia" w:hAnsiTheme="majorEastAsia"/>
                <w:spacing w:val="-15"/>
                <w:w w:val="83"/>
                <w:fitText w:val="1200" w:id="1095996672"/>
              </w:rPr>
              <w:t>備</w:t>
            </w:r>
          </w:p>
          <w:p w:rsidR="00357983" w:rsidRPr="00780437" w:rsidRDefault="00ED73A0" w:rsidP="00ED73A0">
            <w:pPr>
              <w:spacing w:line="300" w:lineRule="exact"/>
              <w:ind w:left="-2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　区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vAlign w:val="center"/>
          </w:tcPr>
          <w:p w:rsidR="00357983" w:rsidRPr="002A6B22" w:rsidRDefault="00ED73A0" w:rsidP="00ED73A0">
            <w:pPr>
              <w:spacing w:beforeLines="40" w:before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9B4E7F" wp14:editId="1A1F2206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275590</wp:posOffset>
                      </wp:positionV>
                      <wp:extent cx="939800" cy="168275"/>
                      <wp:effectExtent l="0" t="0" r="0" b="31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577" w:rsidRPr="004C7577" w:rsidRDefault="004C7577" w:rsidP="004C7577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該当</w:t>
                                  </w:r>
                                  <w:r w:rsidRPr="004C7577">
                                    <w:rPr>
                                      <w:color w:val="000000" w:themeColor="text1"/>
                                      <w:sz w:val="16"/>
                                    </w:rPr>
                                    <w:t>区分に</w:t>
                                  </w: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4E7F" id="正方形/長方形 14" o:spid="_x0000_s1028" style="position:absolute;left:0;text-align:left;margin-left:-4.9pt;margin-top:21.7pt;width:74pt;height: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" filled="f" stroked="f" strokeweight="1pt">
                      <v:textbox inset="1mm,0,1mm,0">
                        <w:txbxContent>
                          <w:p w:rsidR="004C7577" w:rsidRPr="004C7577" w:rsidRDefault="004C7577" w:rsidP="004C7577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該当</w:t>
                            </w:r>
                            <w:r w:rsidRPr="004C7577">
                              <w:rPr>
                                <w:color w:val="000000" w:themeColor="text1"/>
                                <w:sz w:val="16"/>
                              </w:rPr>
                              <w:t>区分に</w:t>
                            </w: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983">
              <w:rPr>
                <w:rFonts w:hint="eastAsia"/>
              </w:rPr>
              <w:t xml:space="preserve">　生ごみ</w:t>
            </w:r>
            <w:r w:rsidR="00357983">
              <w:t xml:space="preserve">処理容器　</w:t>
            </w:r>
            <w:r w:rsidR="00357983">
              <w:rPr>
                <w:rFonts w:hint="eastAsia"/>
              </w:rPr>
              <w:t>・</w:t>
            </w:r>
            <w:r w:rsidR="00357983">
              <w:t xml:space="preserve">　雨水タンク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983" w:rsidRPr="00357983" w:rsidRDefault="00357983" w:rsidP="00357983">
            <w:pPr>
              <w:jc w:val="center"/>
              <w:rPr>
                <w:rFonts w:asciiTheme="majorEastAsia" w:eastAsiaTheme="majorEastAsia" w:hAnsiTheme="majorEastAsia"/>
              </w:rPr>
            </w:pPr>
            <w:r w:rsidRPr="006A5794">
              <w:rPr>
                <w:rFonts w:asciiTheme="majorEastAsia" w:eastAsiaTheme="majorEastAsia" w:hAnsiTheme="majorEastAsia" w:hint="eastAsia"/>
                <w:spacing w:val="30"/>
                <w:w w:val="83"/>
                <w:fitText w:val="600" w:id="1094449152"/>
              </w:rPr>
              <w:t>購入</w:t>
            </w:r>
            <w:r w:rsidRPr="006A5794">
              <w:rPr>
                <w:rFonts w:asciiTheme="majorEastAsia" w:eastAsiaTheme="majorEastAsia" w:hAnsiTheme="majorEastAsia" w:hint="eastAsia"/>
                <w:spacing w:val="-30"/>
                <w:w w:val="83"/>
                <w:fitText w:val="600" w:id="1094449152"/>
              </w:rPr>
              <w:t>日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7983" w:rsidRPr="002A6B22" w:rsidRDefault="004C7577" w:rsidP="004C7577">
            <w:pPr>
              <w:spacing w:beforeLines="40" w:before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F72E90" wp14:editId="66C22366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274320</wp:posOffset>
                      </wp:positionV>
                      <wp:extent cx="1727835" cy="168275"/>
                      <wp:effectExtent l="0" t="0" r="5715" b="31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577" w:rsidRPr="004C7577" w:rsidRDefault="004C7577" w:rsidP="004C7577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購入日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から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月以内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に申請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72E90" id="正方形/長方形 15" o:spid="_x0000_s1028" style="position:absolute;left:0;text-align:left;margin-left:-1.25pt;margin-top:21.6pt;width:136.05pt;height: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" filled="f" stroked="f" strokeweight="1pt">
                      <v:textbox inset="1mm,0,1mm,0">
                        <w:txbxContent>
                          <w:p w:rsidR="004C7577" w:rsidRPr="004C7577" w:rsidRDefault="004C7577" w:rsidP="004C7577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購入日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から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月以内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に申請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983">
              <w:rPr>
                <w:rFonts w:hint="eastAsia"/>
              </w:rPr>
              <w:t xml:space="preserve">　</w:t>
            </w:r>
            <w:r w:rsidR="00357983">
              <w:t xml:space="preserve">　　</w:t>
            </w:r>
            <w:r w:rsidR="00AC4C1A">
              <w:rPr>
                <w:rFonts w:hint="eastAsia"/>
              </w:rPr>
              <w:t xml:space="preserve"> </w:t>
            </w:r>
            <w:r w:rsidR="00357983">
              <w:t>年　　月　　日</w:t>
            </w:r>
          </w:p>
        </w:tc>
      </w:tr>
      <w:tr w:rsidR="008C0726" w:rsidTr="00357983">
        <w:trPr>
          <w:trHeight w:val="68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46302A" w:rsidRPr="00780437" w:rsidRDefault="0046302A" w:rsidP="00753341">
            <w:pPr>
              <w:ind w:left="-22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/>
              </w:rPr>
              <w:t>製</w:t>
            </w:r>
            <w:r w:rsidRPr="0078043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0437">
              <w:rPr>
                <w:rFonts w:asciiTheme="majorEastAsia" w:eastAsiaTheme="majorEastAsia" w:hAnsiTheme="majorEastAsia"/>
              </w:rPr>
              <w:t>品</w:t>
            </w:r>
            <w:r w:rsidRPr="0078043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0437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vAlign w:val="center"/>
          </w:tcPr>
          <w:p w:rsidR="0046302A" w:rsidRDefault="0046302A" w:rsidP="0046302A">
            <w:pPr>
              <w:ind w:left="-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  <w:vAlign w:val="center"/>
          </w:tcPr>
          <w:p w:rsidR="0046302A" w:rsidRPr="00780437" w:rsidRDefault="0046302A" w:rsidP="0046302A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 w:hint="eastAsia"/>
              </w:rPr>
              <w:t>容 量</w:t>
            </w:r>
          </w:p>
        </w:tc>
        <w:tc>
          <w:tcPr>
            <w:tcW w:w="2808" w:type="dxa"/>
            <w:gridSpan w:val="3"/>
            <w:tcBorders>
              <w:right w:val="single" w:sz="8" w:space="0" w:color="auto"/>
            </w:tcBorders>
            <w:vAlign w:val="center"/>
          </w:tcPr>
          <w:p w:rsidR="0046302A" w:rsidRDefault="00AB3F62" w:rsidP="00AB3F62">
            <w:pPr>
              <w:spacing w:beforeLines="40" w:before="144"/>
              <w:ind w:left="-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F92148" wp14:editId="207EB168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288290</wp:posOffset>
                      </wp:positionV>
                      <wp:extent cx="1727835" cy="168275"/>
                      <wp:effectExtent l="0" t="0" r="5715" b="31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F62" w:rsidRPr="004C7577" w:rsidRDefault="00AB3F62" w:rsidP="00AB3F62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複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合計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容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2148" id="正方形/長方形 2" o:spid="_x0000_s1029" style="position:absolute;left:0;text-align:left;margin-left:-.95pt;margin-top:22.7pt;width:136.05pt;height: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" filled="f" stroked="f" strokeweight="1pt">
                      <v:textbox inset="1mm,0,1mm,0">
                        <w:txbxContent>
                          <w:p w:rsidR="00AB3F62" w:rsidRPr="004C7577" w:rsidRDefault="00AB3F62" w:rsidP="00AB3F62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複数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合計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容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6302A">
              <w:rPr>
                <w:rFonts w:hint="eastAsia"/>
              </w:rPr>
              <w:t xml:space="preserve">　</w:t>
            </w:r>
            <w:r w:rsidR="0046302A">
              <w:t xml:space="preserve">　</w:t>
            </w:r>
            <w:r w:rsidR="008C0726">
              <w:rPr>
                <w:rFonts w:hint="eastAsia"/>
              </w:rPr>
              <w:t xml:space="preserve">　</w:t>
            </w:r>
            <w:r w:rsidR="008C0726">
              <w:t xml:space="preserve">　</w:t>
            </w:r>
            <w:r w:rsidR="008C0726">
              <w:rPr>
                <w:rFonts w:hint="eastAsia"/>
              </w:rPr>
              <w:t xml:space="preserve">　</w:t>
            </w:r>
            <w:r w:rsidR="008C0726">
              <w:t xml:space="preserve">　</w:t>
            </w:r>
            <w:r w:rsidR="0046302A">
              <w:t xml:space="preserve">　　　</w:t>
            </w:r>
            <w:r w:rsidR="0046302A" w:rsidRPr="00522845">
              <w:rPr>
                <w:sz w:val="28"/>
              </w:rPr>
              <w:t>ℓ</w:t>
            </w:r>
          </w:p>
        </w:tc>
      </w:tr>
      <w:tr w:rsidR="0046302A" w:rsidTr="00357983">
        <w:trPr>
          <w:trHeight w:val="1887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46302A" w:rsidRPr="00780437" w:rsidRDefault="0046302A" w:rsidP="00753341">
            <w:pPr>
              <w:ind w:left="-22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/>
              </w:rPr>
              <w:t>交付申請額</w:t>
            </w:r>
          </w:p>
        </w:tc>
        <w:tc>
          <w:tcPr>
            <w:tcW w:w="8216" w:type="dxa"/>
            <w:gridSpan w:val="14"/>
            <w:tcBorders>
              <w:right w:val="single" w:sz="8" w:space="0" w:color="auto"/>
            </w:tcBorders>
          </w:tcPr>
          <w:p w:rsidR="0046302A" w:rsidRDefault="00167923" w:rsidP="0046302A">
            <w:pPr>
              <w:ind w:left="-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D4FF22" wp14:editId="464C9797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74180</wp:posOffset>
                      </wp:positionV>
                      <wp:extent cx="431800" cy="431800"/>
                      <wp:effectExtent l="0" t="0" r="6350" b="63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726" w:rsidRPr="008C0726" w:rsidRDefault="008C0726" w:rsidP="008C072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C0726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4FF22" id="正方形/長方形 7" o:spid="_x0000_s1029" style="position:absolute;left:0;text-align:left;margin-left:126.05pt;margin-top:13.7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" filled="f" stroked="f" strokeweight="1pt">
                      <v:textbox inset="1mm,1mm,1mm,1mm">
                        <w:txbxContent>
                          <w:p w:rsidR="008C0726" w:rsidRPr="008C0726" w:rsidRDefault="008C0726" w:rsidP="008C07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0726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604657" wp14:editId="1F7719D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61480</wp:posOffset>
                      </wp:positionV>
                      <wp:extent cx="431800" cy="431800"/>
                      <wp:effectExtent l="0" t="0" r="6350" b="63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726" w:rsidRPr="008C0726" w:rsidRDefault="008C0726" w:rsidP="008C072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04657" id="正方形/長方形 8" o:spid="_x0000_s1030" style="position:absolute;left:0;text-align:left;margin-left:228.6pt;margin-top:12.7pt;width:3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" filled="f" stroked="f" strokeweight="1pt">
                      <v:textbox inset="1mm,1mm,1mm,1mm">
                        <w:txbxContent>
                          <w:p w:rsidR="008C0726" w:rsidRPr="008C0726" w:rsidRDefault="008C0726" w:rsidP="008C07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7740C" wp14:editId="7F9BBE8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27965</wp:posOffset>
                      </wp:positionV>
                      <wp:extent cx="1439545" cy="431800"/>
                      <wp:effectExtent l="0" t="0" r="27305" b="254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302A" w:rsidRPr="0046302A" w:rsidRDefault="0046302A" w:rsidP="0046302A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4630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740C" id="正方形/長方形 1" o:spid="_x0000_s1031" style="position:absolute;left:0;text-align:left;margin-left:12.1pt;margin-top:17.95pt;width:113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" filled="f" strokecolor="black [3213]" strokeweight="1pt">
                      <v:textbox inset="1mm,1mm,1mm,1mm">
                        <w:txbxContent>
                          <w:p w:rsidR="0046302A" w:rsidRPr="0046302A" w:rsidRDefault="0046302A" w:rsidP="0046302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46302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86C61" wp14:editId="33926F20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226695</wp:posOffset>
                      </wp:positionV>
                      <wp:extent cx="1439545" cy="431800"/>
                      <wp:effectExtent l="0" t="0" r="27305" b="254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302A" w:rsidRPr="0046302A" w:rsidRDefault="001912F5" w:rsidP="0046302A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００</w:t>
                                  </w:r>
                                  <w:r w:rsidR="0046302A" w:rsidRPr="004630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6C61" id="正方形/長方形 4" o:spid="_x0000_s1032" style="position:absolute;left:0;text-align:left;margin-left:262.35pt;margin-top:17.85pt;width:113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" filled="f" strokecolor="black [3213]" strokeweight="1pt">
                      <v:textbox inset="1mm,1mm,1mm,1mm">
                        <w:txbxContent>
                          <w:p w:rsidR="0046302A" w:rsidRPr="0046302A" w:rsidRDefault="001912F5" w:rsidP="0046302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０</w:t>
                            </w:r>
                            <w:r w:rsidR="0046302A" w:rsidRPr="0046302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DE6B6" wp14:editId="77487D8D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28410</wp:posOffset>
                      </wp:positionV>
                      <wp:extent cx="899795" cy="431800"/>
                      <wp:effectExtent l="0" t="0" r="14605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302A" w:rsidRPr="0046302A" w:rsidRDefault="0046302A" w:rsidP="004630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E6B6" id="正方形/長方形 5" o:spid="_x0000_s1033" style="position:absolute;left:0;text-align:left;margin-left:157.75pt;margin-top:18pt;width:70.8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" filled="f" strokecolor="black [3213]" strokeweight="1pt">
                      <v:textbox inset="1mm,1mm,1mm,1mm">
                        <w:txbxContent>
                          <w:p w:rsidR="0046302A" w:rsidRPr="0046302A" w:rsidRDefault="0046302A" w:rsidP="00463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302A">
              <w:rPr>
                <w:rFonts w:hint="eastAsia"/>
              </w:rPr>
              <w:t>（補助対象経費）</w:t>
            </w:r>
            <w:r w:rsidR="00731897">
              <w:rPr>
                <w:rFonts w:hint="eastAsia"/>
              </w:rPr>
              <w:t xml:space="preserve">　</w:t>
            </w:r>
            <w:r w:rsidR="0046302A">
              <w:rPr>
                <w:rFonts w:hint="eastAsia"/>
              </w:rPr>
              <w:t xml:space="preserve">　</w:t>
            </w:r>
            <w:r w:rsidR="00731897">
              <w:rPr>
                <w:rFonts w:hint="eastAsia"/>
              </w:rPr>
              <w:t xml:space="preserve">　</w:t>
            </w:r>
            <w:r w:rsidR="005C5EFD">
              <w:rPr>
                <w:rFonts w:hint="eastAsia"/>
              </w:rPr>
              <w:t xml:space="preserve">　 </w:t>
            </w:r>
            <w:r w:rsidR="0046302A">
              <w:t>（</w:t>
            </w:r>
            <w:r w:rsidR="0046302A">
              <w:rPr>
                <w:rFonts w:hint="eastAsia"/>
              </w:rPr>
              <w:t>補助率</w:t>
            </w:r>
            <w:r w:rsidR="0046302A">
              <w:t>）</w:t>
            </w:r>
            <w:r w:rsidR="0046302A">
              <w:rPr>
                <w:rFonts w:hint="eastAsia"/>
              </w:rPr>
              <w:t xml:space="preserve">　</w:t>
            </w:r>
            <w:r w:rsidR="005C5EFD">
              <w:rPr>
                <w:rFonts w:hint="eastAsia"/>
              </w:rPr>
              <w:t xml:space="preserve">　</w:t>
            </w:r>
            <w:r w:rsidR="00731897">
              <w:rPr>
                <w:rFonts w:hint="eastAsia"/>
              </w:rPr>
              <w:t xml:space="preserve">　</w:t>
            </w:r>
            <w:r w:rsidR="005C5EFD">
              <w:rPr>
                <w:rFonts w:hint="eastAsia"/>
              </w:rPr>
              <w:t xml:space="preserve"> </w:t>
            </w:r>
            <w:r w:rsidR="0046302A">
              <w:rPr>
                <w:rFonts w:hint="eastAsia"/>
              </w:rPr>
              <w:t>（交付申請額）</w:t>
            </w:r>
          </w:p>
          <w:p w:rsidR="0046302A" w:rsidRPr="0046302A" w:rsidRDefault="0046302A" w:rsidP="0046302A">
            <w:pPr>
              <w:ind w:left="-7"/>
            </w:pPr>
          </w:p>
          <w:p w:rsidR="0046302A" w:rsidRDefault="00167923" w:rsidP="0046302A">
            <w:pPr>
              <w:ind w:left="-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57539" wp14:editId="736ECDDE">
                      <wp:simplePos x="0" y="0"/>
                      <wp:positionH relativeFrom="margin">
                        <wp:posOffset>154940</wp:posOffset>
                      </wp:positionH>
                      <wp:positionV relativeFrom="paragraph">
                        <wp:posOffset>197040</wp:posOffset>
                      </wp:positionV>
                      <wp:extent cx="1425039" cy="569595"/>
                      <wp:effectExtent l="0" t="0" r="3810" b="190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39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D1A" w:rsidRPr="00195D1A" w:rsidRDefault="000D58E7" w:rsidP="00056524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購入</w:t>
                                  </w:r>
                                  <w:r w:rsidR="00FC5FF3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額</w:t>
                                  </w:r>
                                  <w:r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167923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設置工事費、</w:t>
                                  </w:r>
                                </w:p>
                                <w:p w:rsidR="00167923" w:rsidRPr="00195D1A" w:rsidRDefault="00056524" w:rsidP="00056524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消耗品費、</w:t>
                                  </w:r>
                                  <w:r w:rsidR="00167923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送料等の</w:t>
                                  </w:r>
                                  <w:r w:rsidR="000D58E7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附帯経費</w:t>
                                  </w:r>
                                  <w:r w:rsidR="00167923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除く。</w:t>
                                  </w:r>
                                  <w:r w:rsidR="000D58E7" w:rsidRPr="00195D1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7539" id="正方形/長方形 12" o:spid="_x0000_s1034" style="position:absolute;left:0;text-align:left;margin-left:12.2pt;margin-top:15.5pt;width:112.2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" filled="f" stroked="f" strokeweight="1pt">
                      <v:textbox inset="1mm,1mm,1mm,1mm">
                        <w:txbxContent>
                          <w:p w:rsidR="00195D1A" w:rsidRPr="00195D1A" w:rsidRDefault="000D58E7" w:rsidP="00056524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購入</w:t>
                            </w:r>
                            <w:r w:rsidR="00FC5FF3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額</w:t>
                            </w:r>
                            <w:r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167923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設置工事費、</w:t>
                            </w:r>
                          </w:p>
                          <w:p w:rsidR="00167923" w:rsidRPr="00195D1A" w:rsidRDefault="00056524" w:rsidP="00056524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消耗品費、</w:t>
                            </w:r>
                            <w:r w:rsidR="00167923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送料等の</w:t>
                            </w:r>
                            <w:r w:rsidR="000D58E7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附帯経費</w:t>
                            </w:r>
                            <w:r w:rsidR="00167923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除く。</w:t>
                            </w:r>
                            <w:r w:rsidR="000D58E7" w:rsidRPr="00195D1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DCA665" wp14:editId="37E86E7F">
                      <wp:simplePos x="0" y="0"/>
                      <wp:positionH relativeFrom="margin">
                        <wp:posOffset>2006410</wp:posOffset>
                      </wp:positionH>
                      <wp:positionV relativeFrom="paragraph">
                        <wp:posOffset>201295</wp:posOffset>
                      </wp:positionV>
                      <wp:extent cx="1198880" cy="403225"/>
                      <wp:effectExtent l="0" t="0" r="127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7923" w:rsidRDefault="00167923" w:rsidP="00167923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5C5EFD">
                                    <w:rPr>
                                      <w:rFonts w:hint="eastAsia"/>
                                      <w:color w:val="000000" w:themeColor="text1"/>
                                      <w:w w:val="75"/>
                                      <w:sz w:val="21"/>
                                      <w:fitText w:val="1260" w:id="1094439680"/>
                                    </w:rPr>
                                    <w:t>生ごみ</w:t>
                                  </w:r>
                                  <w:r w:rsidRPr="005C5EFD">
                                    <w:rPr>
                                      <w:color w:val="000000" w:themeColor="text1"/>
                                      <w:w w:val="75"/>
                                      <w:sz w:val="21"/>
                                      <w:fitText w:val="1260" w:id="1094439680"/>
                                    </w:rPr>
                                    <w:t>処理容器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</w:rPr>
                                    <w:t>1/2</w:t>
                                  </w:r>
                                </w:p>
                                <w:p w:rsidR="00167923" w:rsidRPr="00731897" w:rsidRDefault="00167923" w:rsidP="00167923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w w:val="75"/>
                                      <w:sz w:val="21"/>
                                      <w:fitText w:val="1260" w:id="1094439681"/>
                                    </w:rPr>
                                    <w:t>雨水タンク</w:t>
                                  </w:r>
                                  <w:r w:rsidRPr="004C7577">
                                    <w:rPr>
                                      <w:color w:val="000000" w:themeColor="text1"/>
                                      <w:w w:val="75"/>
                                      <w:sz w:val="21"/>
                                      <w:fitText w:val="1260" w:id="1094439681"/>
                                    </w:rPr>
                                    <w:t xml:space="preserve">　　：</w:t>
                                  </w:r>
                                  <w:r>
                                    <w:rPr>
                                      <w:color w:val="000000" w:themeColor="text1"/>
                                      <w:sz w:val="21"/>
                                    </w:rPr>
                                    <w:t>3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CA665" id="正方形/長方形 9" o:spid="_x0000_s1035" style="position:absolute;left:0;text-align:left;margin-left:158pt;margin-top:15.85pt;width:94.4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" filled="f" stroked="f" strokeweight="1pt">
                      <v:textbox inset="1mm,1mm,1mm,1mm">
                        <w:txbxContent>
                          <w:p w:rsidR="00167923" w:rsidRDefault="00167923" w:rsidP="00167923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</w:pPr>
                            <w:r w:rsidRPr="005C5EFD">
                              <w:rPr>
                                <w:rFonts w:hint="eastAsia"/>
                                <w:color w:val="000000" w:themeColor="text1"/>
                                <w:w w:val="75"/>
                                <w:sz w:val="21"/>
                                <w:fitText w:val="1260" w:id="1094439680"/>
                              </w:rPr>
                              <w:t>生ごみ</w:t>
                            </w:r>
                            <w:r w:rsidRPr="005C5EFD">
                              <w:rPr>
                                <w:color w:val="000000" w:themeColor="text1"/>
                                <w:w w:val="75"/>
                                <w:sz w:val="21"/>
                                <w:fitText w:val="1260" w:id="1094439680"/>
                              </w:rPr>
                              <w:t>処理容器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1/2</w:t>
                            </w:r>
                          </w:p>
                          <w:p w:rsidR="00167923" w:rsidRPr="00731897" w:rsidRDefault="00167923" w:rsidP="00167923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w w:val="75"/>
                                <w:sz w:val="21"/>
                                <w:fitText w:val="1260" w:id="1094439681"/>
                              </w:rPr>
                              <w:t>雨水タンク</w:t>
                            </w:r>
                            <w:r w:rsidRPr="004C7577">
                              <w:rPr>
                                <w:color w:val="000000" w:themeColor="text1"/>
                                <w:w w:val="75"/>
                                <w:sz w:val="21"/>
                                <w:fitText w:val="1260" w:id="1094439681"/>
                              </w:rPr>
                              <w:t xml:space="preserve">　　：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3/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E3D713" wp14:editId="41BEE50B">
                      <wp:simplePos x="0" y="0"/>
                      <wp:positionH relativeFrom="margin">
                        <wp:posOffset>3325495</wp:posOffset>
                      </wp:positionH>
                      <wp:positionV relativeFrom="paragraph">
                        <wp:posOffset>205295</wp:posOffset>
                      </wp:positionV>
                      <wp:extent cx="1816735" cy="569595"/>
                      <wp:effectExtent l="0" t="0" r="0" b="19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735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7923" w:rsidRDefault="00167923" w:rsidP="00167923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167923">
                                    <w:rPr>
                                      <w:rFonts w:hint="eastAsia"/>
                                      <w:color w:val="000000" w:themeColor="text1"/>
                                      <w:w w:val="75"/>
                                      <w:sz w:val="21"/>
                                      <w:fitText w:val="1260" w:id="1094439680"/>
                                    </w:rPr>
                                    <w:t>生ごみ</w:t>
                                  </w:r>
                                  <w:r w:rsidRPr="00167923">
                                    <w:rPr>
                                      <w:color w:val="000000" w:themeColor="text1"/>
                                      <w:w w:val="75"/>
                                      <w:sz w:val="21"/>
                                      <w:fitText w:val="1260" w:id="1094439680"/>
                                    </w:rPr>
                                    <w:t>処理容器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</w:rPr>
                                    <w:t>上限20,000円</w:t>
                                  </w:r>
                                </w:p>
                                <w:p w:rsidR="00167923" w:rsidRDefault="00167923" w:rsidP="00167923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A678C">
                                    <w:rPr>
                                      <w:rFonts w:hint="eastAsia"/>
                                      <w:color w:val="000000" w:themeColor="text1"/>
                                      <w:w w:val="75"/>
                                      <w:sz w:val="21"/>
                                      <w:fitText w:val="1260" w:id="1094439681"/>
                                    </w:rPr>
                                    <w:t>雨水タンク</w:t>
                                  </w:r>
                                  <w:r w:rsidRPr="00CA678C">
                                    <w:rPr>
                                      <w:color w:val="000000" w:themeColor="text1"/>
                                      <w:w w:val="75"/>
                                      <w:sz w:val="21"/>
                                      <w:fitText w:val="1260" w:id="1094439681"/>
                                    </w:rPr>
                                    <w:t xml:space="preserve">　　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</w:rPr>
                                    <w:t>上限30,000円</w:t>
                                  </w:r>
                                </w:p>
                                <w:p w:rsidR="00167923" w:rsidRPr="00731897" w:rsidRDefault="00167923" w:rsidP="00167923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</w:rPr>
                                    <w:t>100</w:t>
                                  </w:r>
                                  <w:r w:rsidR="00FB6702">
                                    <w:rPr>
                                      <w:color w:val="000000" w:themeColor="text1"/>
                                      <w:sz w:val="21"/>
                                    </w:rPr>
                                    <w:t>円未満の端数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D713" id="正方形/長方形 11" o:spid="_x0000_s1038" style="position:absolute;left:0;text-align:left;margin-left:261.85pt;margin-top:16.15pt;width:143.0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" filled="f" stroked="f" strokeweight="1pt">
                      <v:textbox inset="1mm,1mm,1mm,1mm">
                        <w:txbxContent>
                          <w:p w:rsidR="00167923" w:rsidRDefault="00167923" w:rsidP="00167923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167923">
                              <w:rPr>
                                <w:rFonts w:hint="eastAsia"/>
                                <w:color w:val="000000" w:themeColor="text1"/>
                                <w:w w:val="75"/>
                                <w:sz w:val="21"/>
                                <w:fitText w:val="1260" w:id="1094439680"/>
                              </w:rPr>
                              <w:t>生ごみ</w:t>
                            </w:r>
                            <w:r w:rsidRPr="00167923">
                              <w:rPr>
                                <w:color w:val="000000" w:themeColor="text1"/>
                                <w:w w:val="75"/>
                                <w:sz w:val="21"/>
                                <w:fitText w:val="1260" w:id="1094439680"/>
                              </w:rPr>
                              <w:t>処理容器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上限20,000円</w:t>
                            </w:r>
                          </w:p>
                          <w:p w:rsidR="00167923" w:rsidRDefault="00167923" w:rsidP="00167923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A678C">
                              <w:rPr>
                                <w:rFonts w:hint="eastAsia"/>
                                <w:color w:val="000000" w:themeColor="text1"/>
                                <w:w w:val="75"/>
                                <w:sz w:val="21"/>
                                <w:fitText w:val="1260" w:id="1094439681"/>
                              </w:rPr>
                              <w:t>雨水タンク</w:t>
                            </w:r>
                            <w:r w:rsidRPr="00CA678C">
                              <w:rPr>
                                <w:color w:val="000000" w:themeColor="text1"/>
                                <w:w w:val="75"/>
                                <w:sz w:val="21"/>
                                <w:fitText w:val="1260" w:id="1094439681"/>
                              </w:rPr>
                              <w:t xml:space="preserve">　　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上限30,000円</w:t>
                            </w:r>
                          </w:p>
                          <w:p w:rsidR="00167923" w:rsidRPr="00731897" w:rsidRDefault="00167923" w:rsidP="00167923">
                            <w:pPr>
                              <w:spacing w:line="240" w:lineRule="exact"/>
                              <w:ind w:left="-7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100</w:t>
                            </w:r>
                            <w:r w:rsidR="00FB6702">
                              <w:rPr>
                                <w:color w:val="000000" w:themeColor="text1"/>
                                <w:sz w:val="21"/>
                              </w:rPr>
                              <w:t>円未満の端数切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46302A" w:rsidRDefault="0046302A" w:rsidP="0046302A">
            <w:pPr>
              <w:ind w:left="-7"/>
            </w:pPr>
          </w:p>
        </w:tc>
      </w:tr>
      <w:tr w:rsidR="00731897" w:rsidTr="00357983">
        <w:trPr>
          <w:trHeight w:val="850"/>
        </w:trPr>
        <w:tc>
          <w:tcPr>
            <w:tcW w:w="1408" w:type="dxa"/>
            <w:vMerge w:val="restart"/>
            <w:tcBorders>
              <w:left w:val="single" w:sz="8" w:space="0" w:color="auto"/>
            </w:tcBorders>
            <w:vAlign w:val="center"/>
          </w:tcPr>
          <w:p w:rsidR="008C0726" w:rsidRDefault="00731897" w:rsidP="004A17A1">
            <w:pPr>
              <w:spacing w:afterLines="50" w:after="180"/>
              <w:ind w:left="-23"/>
              <w:jc w:val="center"/>
              <w:rPr>
                <w:rFonts w:asciiTheme="majorEastAsia" w:eastAsiaTheme="majorEastAsia" w:hAnsiTheme="majorEastAsia"/>
              </w:rPr>
            </w:pPr>
            <w:r w:rsidRPr="00780437">
              <w:rPr>
                <w:rFonts w:asciiTheme="majorEastAsia" w:eastAsiaTheme="majorEastAsia" w:hAnsiTheme="majorEastAsia" w:hint="eastAsia"/>
              </w:rPr>
              <w:t>振込</w:t>
            </w:r>
            <w:r w:rsidRPr="00780437">
              <w:rPr>
                <w:rFonts w:asciiTheme="majorEastAsia" w:eastAsiaTheme="majorEastAsia" w:hAnsiTheme="majorEastAsia"/>
              </w:rPr>
              <w:t>先口座</w:t>
            </w:r>
          </w:p>
          <w:p w:rsidR="00414E44" w:rsidRDefault="00414E44" w:rsidP="00414E44">
            <w:pPr>
              <w:spacing w:line="240" w:lineRule="exact"/>
              <w:ind w:left="-2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C0726" w:rsidRPr="00414E44">
              <w:rPr>
                <w:rFonts w:asciiTheme="minorEastAsia" w:eastAsiaTheme="minorEastAsia" w:hAnsiTheme="minorEastAsia"/>
                <w:sz w:val="20"/>
                <w:szCs w:val="20"/>
              </w:rPr>
              <w:t>申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8C0726" w:rsidRPr="00414E44">
              <w:rPr>
                <w:rFonts w:asciiTheme="minorEastAsia" w:eastAsiaTheme="minorEastAsia" w:hAnsiTheme="minorEastAsia"/>
                <w:sz w:val="20"/>
                <w:szCs w:val="20"/>
              </w:rPr>
              <w:t>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C0726" w:rsidRPr="00414E44">
              <w:rPr>
                <w:rFonts w:asciiTheme="minorEastAsia" w:eastAsiaTheme="minorEastAsia" w:hAnsiTheme="minorEastAsia"/>
                <w:sz w:val="20"/>
                <w:szCs w:val="20"/>
              </w:rPr>
              <w:t>者</w:t>
            </w:r>
          </w:p>
          <w:p w:rsidR="008C0726" w:rsidRPr="00414E44" w:rsidRDefault="00414E44" w:rsidP="00414E44">
            <w:pPr>
              <w:spacing w:line="240" w:lineRule="exact"/>
              <w:ind w:left="-2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81C1A4" wp14:editId="36EE84F3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228600</wp:posOffset>
                      </wp:positionV>
                      <wp:extent cx="939800" cy="168275"/>
                      <wp:effectExtent l="0" t="0" r="0" b="31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E44" w:rsidRPr="004C7577" w:rsidRDefault="00414E44" w:rsidP="00414E44">
                                  <w:pPr>
                                    <w:spacing w:line="240" w:lineRule="exact"/>
                                    <w:ind w:left="-7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該当</w:t>
                                  </w:r>
                                  <w:r w:rsidR="00AC69E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項目</w:t>
                                  </w:r>
                                  <w:r w:rsidRPr="004C7577">
                                    <w:rPr>
                                      <w:color w:val="000000" w:themeColor="text1"/>
                                      <w:sz w:val="16"/>
                                    </w:rPr>
                                    <w:t>に</w:t>
                                  </w:r>
                                  <w:r w:rsidRPr="004C757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C1A4" id="正方形/長方形 16" o:spid="_x0000_s1037" style="position:absolute;left:0;text-align:left;margin-left:-3.2pt;margin-top:18pt;width:74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" filled="f" stroked="f" strokeweight="1pt">
                      <v:textbox inset="1mm,0,1mm,0">
                        <w:txbxContent>
                          <w:p w:rsidR="00414E44" w:rsidRPr="004C7577" w:rsidRDefault="00414E44" w:rsidP="00414E44">
                            <w:pPr>
                              <w:spacing w:line="240" w:lineRule="exact"/>
                              <w:ind w:left="-7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※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該当</w:t>
                            </w:r>
                            <w:r w:rsidR="00AC69E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項目</w:t>
                            </w:r>
                            <w:r w:rsidRPr="004C7577">
                              <w:rPr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Pr="004C757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912F5" w:rsidRPr="00414E44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</w:t>
            </w:r>
            <w:r w:rsidR="008C0726" w:rsidRPr="00414E44">
              <w:rPr>
                <w:rFonts w:asciiTheme="minorEastAsia" w:eastAsiaTheme="minorEastAsia" w:hAnsiTheme="minorEastAsia" w:hint="eastAsia"/>
                <w:sz w:val="20"/>
                <w:szCs w:val="20"/>
              </w:rPr>
              <w:t>名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47" w:type="dxa"/>
            <w:vAlign w:val="center"/>
          </w:tcPr>
          <w:p w:rsidR="00731897" w:rsidRPr="002D1AC2" w:rsidRDefault="00731897" w:rsidP="002D1AC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2D1AC2">
              <w:rPr>
                <w:rFonts w:asciiTheme="majorEastAsia" w:eastAsiaTheme="majorEastAsia" w:hAnsiTheme="majorEastAsia" w:hint="eastAsia"/>
              </w:rPr>
              <w:t>金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AC2">
              <w:rPr>
                <w:rFonts w:asciiTheme="majorEastAsia" w:eastAsiaTheme="majorEastAsia" w:hAnsiTheme="majorEastAsia" w:hint="eastAsia"/>
              </w:rPr>
              <w:t>融</w:t>
            </w:r>
          </w:p>
          <w:p w:rsidR="00731897" w:rsidRPr="002D1AC2" w:rsidRDefault="00731897" w:rsidP="002D1AC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2D1AC2">
              <w:rPr>
                <w:rFonts w:asciiTheme="majorEastAsia" w:eastAsiaTheme="majorEastAsia" w:hAnsiTheme="majorEastAsia" w:hint="eastAsia"/>
              </w:rPr>
              <w:t>機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AC2">
              <w:rPr>
                <w:rFonts w:asciiTheme="majorEastAsia" w:eastAsiaTheme="majorEastAsia" w:hAnsiTheme="majorEastAsia" w:hint="eastAsia"/>
              </w:rPr>
              <w:t>関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:rsidR="00731897" w:rsidRDefault="00731897" w:rsidP="005332DB">
            <w:pPr>
              <w:spacing w:line="280" w:lineRule="exact"/>
              <w:ind w:left="-6"/>
              <w:jc w:val="right"/>
            </w:pPr>
            <w:r w:rsidRPr="006A5794">
              <w:rPr>
                <w:rFonts w:hint="eastAsia"/>
                <w:spacing w:val="15"/>
                <w:w w:val="80"/>
                <w:fitText w:val="960" w:id="1098686976"/>
              </w:rPr>
              <w:t>銀行</w:t>
            </w:r>
            <w:r w:rsidRPr="006A5794">
              <w:rPr>
                <w:spacing w:val="15"/>
                <w:w w:val="80"/>
                <w:fitText w:val="960" w:id="1098686976"/>
              </w:rPr>
              <w:t>・農</w:t>
            </w:r>
            <w:r w:rsidRPr="006A5794">
              <w:rPr>
                <w:spacing w:val="-30"/>
                <w:w w:val="80"/>
                <w:fitText w:val="960" w:id="1098686976"/>
              </w:rPr>
              <w:t>協</w:t>
            </w:r>
          </w:p>
          <w:p w:rsidR="005332DB" w:rsidRDefault="00704D2D" w:rsidP="005332DB">
            <w:pPr>
              <w:spacing w:line="280" w:lineRule="exact"/>
              <w:ind w:left="-6"/>
              <w:jc w:val="right"/>
            </w:pPr>
            <w:r w:rsidRPr="006A5794">
              <w:rPr>
                <w:rFonts w:hint="eastAsia"/>
                <w:spacing w:val="15"/>
                <w:w w:val="80"/>
                <w:fitText w:val="960" w:id="1098686977"/>
              </w:rPr>
              <w:t>信金・</w:t>
            </w:r>
            <w:r w:rsidRPr="006A5794">
              <w:rPr>
                <w:spacing w:val="15"/>
                <w:w w:val="80"/>
                <w:fitText w:val="960" w:id="1098686977"/>
              </w:rPr>
              <w:t>信</w:t>
            </w:r>
            <w:r w:rsidRPr="006A5794">
              <w:rPr>
                <w:spacing w:val="-30"/>
                <w:w w:val="80"/>
                <w:fitText w:val="960" w:id="1098686977"/>
              </w:rPr>
              <w:t>組</w:t>
            </w:r>
          </w:p>
          <w:p w:rsidR="00731897" w:rsidRDefault="00EF3631" w:rsidP="005332DB">
            <w:pPr>
              <w:spacing w:line="280" w:lineRule="exact"/>
              <w:ind w:left="-6"/>
              <w:jc w:val="right"/>
            </w:pPr>
            <w:r>
              <w:rPr>
                <w:rFonts w:hint="eastAsia"/>
              </w:rPr>
              <w:t>(</w:t>
            </w:r>
            <w:r w:rsidR="005332DB"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:rsidR="00CA678C" w:rsidRDefault="00CA678C" w:rsidP="00CA678C">
            <w:pPr>
              <w:widowControl/>
              <w:spacing w:line="280" w:lineRule="exact"/>
              <w:ind w:rightChars="17" w:right="41"/>
              <w:jc w:val="right"/>
            </w:pPr>
            <w:r w:rsidRPr="006A5794">
              <w:rPr>
                <w:rFonts w:hint="eastAsia"/>
                <w:spacing w:val="30"/>
                <w:w w:val="83"/>
                <w:fitText w:val="600" w:id="1094980352"/>
              </w:rPr>
              <w:t xml:space="preserve">本　</w:t>
            </w:r>
            <w:r w:rsidRPr="006A5794">
              <w:rPr>
                <w:rFonts w:hint="eastAsia"/>
                <w:spacing w:val="-30"/>
                <w:w w:val="83"/>
                <w:fitText w:val="600" w:id="1094980352"/>
              </w:rPr>
              <w:t>店</w:t>
            </w:r>
          </w:p>
          <w:p w:rsidR="00731897" w:rsidRDefault="00731897" w:rsidP="00CA678C">
            <w:pPr>
              <w:widowControl/>
              <w:spacing w:line="280" w:lineRule="exact"/>
              <w:ind w:rightChars="17" w:right="41"/>
              <w:jc w:val="right"/>
            </w:pPr>
            <w:r w:rsidRPr="006A5794">
              <w:rPr>
                <w:rFonts w:hint="eastAsia"/>
                <w:spacing w:val="30"/>
                <w:w w:val="83"/>
                <w:fitText w:val="600" w:id="1094980353"/>
              </w:rPr>
              <w:t>支</w:t>
            </w:r>
            <w:r w:rsidR="00CA678C" w:rsidRPr="006A5794">
              <w:rPr>
                <w:rFonts w:hint="eastAsia"/>
                <w:spacing w:val="30"/>
                <w:w w:val="83"/>
                <w:fitText w:val="600" w:id="1094980353"/>
              </w:rPr>
              <w:t xml:space="preserve">　</w:t>
            </w:r>
            <w:r w:rsidRPr="006A5794">
              <w:rPr>
                <w:rFonts w:hint="eastAsia"/>
                <w:spacing w:val="-30"/>
                <w:w w:val="83"/>
                <w:fitText w:val="600" w:id="1094980353"/>
              </w:rPr>
              <w:t>店</w:t>
            </w:r>
          </w:p>
          <w:p w:rsidR="00CA678C" w:rsidRDefault="00CA678C" w:rsidP="00CA678C">
            <w:pPr>
              <w:widowControl/>
              <w:spacing w:line="280" w:lineRule="exact"/>
              <w:ind w:rightChars="17" w:right="41"/>
              <w:jc w:val="right"/>
            </w:pPr>
            <w:r w:rsidRPr="006A5794">
              <w:rPr>
                <w:rFonts w:hint="eastAsia"/>
                <w:spacing w:val="30"/>
                <w:w w:val="83"/>
                <w:fitText w:val="600" w:id="1094980354"/>
              </w:rPr>
              <w:t>出張</w:t>
            </w:r>
            <w:r w:rsidRPr="006A5794">
              <w:rPr>
                <w:rFonts w:hint="eastAsia"/>
                <w:spacing w:val="-30"/>
                <w:w w:val="83"/>
                <w:fitText w:val="600" w:id="1094980354"/>
              </w:rPr>
              <w:t>所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731897" w:rsidRPr="008C0726" w:rsidRDefault="00731897" w:rsidP="0078043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C0726">
              <w:rPr>
                <w:rFonts w:asciiTheme="majorEastAsia" w:eastAsiaTheme="majorEastAsia" w:hAnsiTheme="majorEastAsia" w:hint="eastAsia"/>
              </w:rPr>
              <w:t>口</w:t>
            </w:r>
            <w:r w:rsidR="008C0726" w:rsidRP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C0726">
              <w:rPr>
                <w:rFonts w:asciiTheme="majorEastAsia" w:eastAsiaTheme="majorEastAsia" w:hAnsiTheme="majorEastAsia" w:hint="eastAsia"/>
              </w:rPr>
              <w:t>座</w:t>
            </w:r>
          </w:p>
          <w:p w:rsidR="00731897" w:rsidRDefault="00731897" w:rsidP="00780437">
            <w:pPr>
              <w:widowControl/>
              <w:jc w:val="center"/>
            </w:pPr>
            <w:r w:rsidRPr="008C0726">
              <w:rPr>
                <w:rFonts w:asciiTheme="majorEastAsia" w:eastAsiaTheme="majorEastAsia" w:hAnsiTheme="majorEastAsia" w:hint="eastAsia"/>
              </w:rPr>
              <w:t>種</w:t>
            </w:r>
            <w:r w:rsidR="008C0726" w:rsidRP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C0726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31897" w:rsidRDefault="00731897" w:rsidP="00731897">
            <w:pPr>
              <w:widowControl/>
              <w:jc w:val="center"/>
            </w:pPr>
            <w:r>
              <w:rPr>
                <w:rFonts w:hint="eastAsia"/>
              </w:rPr>
              <w:t>普通</w:t>
            </w:r>
            <w:r>
              <w:t>・当座</w:t>
            </w:r>
          </w:p>
          <w:p w:rsidR="00731897" w:rsidRDefault="00731897" w:rsidP="00780437">
            <w:pPr>
              <w:widowControl/>
              <w:jc w:val="center"/>
            </w:pPr>
            <w:r>
              <w:rPr>
                <w:rFonts w:hint="eastAsia"/>
              </w:rPr>
              <w:t xml:space="preserve">(　　</w:t>
            </w:r>
            <w: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</w:tr>
      <w:tr w:rsidR="00731897" w:rsidTr="00357983">
        <w:trPr>
          <w:trHeight w:val="850"/>
        </w:trPr>
        <w:tc>
          <w:tcPr>
            <w:tcW w:w="1408" w:type="dxa"/>
            <w:vMerge/>
            <w:tcBorders>
              <w:left w:val="single" w:sz="8" w:space="0" w:color="auto"/>
            </w:tcBorders>
            <w:vAlign w:val="center"/>
          </w:tcPr>
          <w:p w:rsidR="00780437" w:rsidRPr="00780437" w:rsidRDefault="00780437" w:rsidP="00753341">
            <w:pPr>
              <w:ind w:left="-22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780437" w:rsidRPr="002D1AC2" w:rsidRDefault="00780437" w:rsidP="00780437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2D1AC2">
              <w:rPr>
                <w:rFonts w:asciiTheme="majorEastAsia" w:eastAsiaTheme="majorEastAsia" w:hAnsiTheme="majorEastAsia" w:hint="eastAsia"/>
              </w:rPr>
              <w:t>口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AC2">
              <w:rPr>
                <w:rFonts w:asciiTheme="majorEastAsia" w:eastAsiaTheme="majorEastAsia" w:hAnsiTheme="majorEastAsia" w:hint="eastAsia"/>
              </w:rPr>
              <w:t>座</w:t>
            </w:r>
          </w:p>
          <w:p w:rsidR="00780437" w:rsidRPr="002D1AC2" w:rsidRDefault="00780437" w:rsidP="00780437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2D1AC2">
              <w:rPr>
                <w:rFonts w:asciiTheme="majorEastAsia" w:eastAsiaTheme="majorEastAsia" w:hAnsiTheme="majorEastAsia" w:hint="eastAsia"/>
              </w:rPr>
              <w:t>番</w:t>
            </w:r>
            <w:r w:rsidR="008C07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AC2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4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446" w:type="dxa"/>
            <w:tcBorders>
              <w:left w:val="dotted" w:sz="4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80437" w:rsidRPr="008C0726" w:rsidRDefault="00780437" w:rsidP="00780437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8C0726">
              <w:rPr>
                <w:rFonts w:asciiTheme="majorEastAsia" w:eastAsiaTheme="majorEastAsia" w:hAnsiTheme="majorEastAsia" w:hint="eastAsia"/>
              </w:rPr>
              <w:t>(ﾌﾘｶﾞﾅ)</w:t>
            </w:r>
          </w:p>
          <w:p w:rsidR="00780437" w:rsidRDefault="00780437" w:rsidP="00780437">
            <w:pPr>
              <w:ind w:left="-7"/>
              <w:jc w:val="center"/>
            </w:pPr>
            <w:r w:rsidRPr="008C0726">
              <w:rPr>
                <w:rFonts w:asciiTheme="majorEastAsia" w:eastAsiaTheme="majorEastAsia" w:hAnsiTheme="majorEastAsia" w:hint="eastAsia"/>
              </w:rPr>
              <w:t>名義人</w:t>
            </w:r>
          </w:p>
        </w:tc>
        <w:tc>
          <w:tcPr>
            <w:tcW w:w="3116" w:type="dxa"/>
            <w:gridSpan w:val="4"/>
            <w:tcBorders>
              <w:right w:val="single" w:sz="8" w:space="0" w:color="auto"/>
            </w:tcBorders>
            <w:vAlign w:val="center"/>
          </w:tcPr>
          <w:p w:rsidR="00780437" w:rsidRDefault="00780437" w:rsidP="00780437">
            <w:pPr>
              <w:ind w:left="-7"/>
              <w:jc w:val="center"/>
            </w:pPr>
            <w:r>
              <w:rPr>
                <w:rFonts w:hint="eastAsia"/>
              </w:rPr>
              <w:t xml:space="preserve">(　</w:t>
            </w:r>
            <w:r>
              <w:t xml:space="preserve">　　</w:t>
            </w:r>
            <w:r w:rsidR="00FB0F59"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　)</w:t>
            </w:r>
          </w:p>
          <w:p w:rsidR="00780437" w:rsidRPr="00780437" w:rsidRDefault="00780437" w:rsidP="00780437">
            <w:pPr>
              <w:ind w:left="-7"/>
              <w:jc w:val="center"/>
            </w:pPr>
          </w:p>
        </w:tc>
      </w:tr>
      <w:tr w:rsidR="000D58E7" w:rsidTr="00F86A73">
        <w:trPr>
          <w:trHeight w:val="294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7" w:rsidRPr="00DB5F4D" w:rsidRDefault="001912F5" w:rsidP="00292A87">
            <w:pPr>
              <w:ind w:left="-22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3B2C82">
              <w:rPr>
                <w:rFonts w:asciiTheme="majorEastAsia" w:eastAsiaTheme="majorEastAsia" w:hAnsiTheme="majorEastAsia" w:hint="eastAsia"/>
                <w:spacing w:val="30"/>
                <w:fitText w:val="1200" w:id="1094453760"/>
              </w:rPr>
              <w:t>申出</w:t>
            </w:r>
            <w:r w:rsidRPr="003B2C82">
              <w:rPr>
                <w:rFonts w:asciiTheme="majorEastAsia" w:eastAsiaTheme="majorEastAsia" w:hAnsiTheme="majorEastAsia"/>
                <w:spacing w:val="30"/>
                <w:fitText w:val="1200" w:id="1094453760"/>
              </w:rPr>
              <w:t>事項</w:t>
            </w:r>
          </w:p>
        </w:tc>
        <w:tc>
          <w:tcPr>
            <w:tcW w:w="8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F59" w:rsidRDefault="00357983" w:rsidP="00F86A73">
            <w:pPr>
              <w:ind w:left="-7"/>
            </w:pPr>
            <w:r>
              <w:rPr>
                <w:rFonts w:hint="eastAsia"/>
              </w:rPr>
              <w:t>①</w:t>
            </w:r>
            <w:r>
              <w:t>～</w:t>
            </w:r>
            <w:r>
              <w:rPr>
                <w:rFonts w:hint="eastAsia"/>
              </w:rPr>
              <w:t>③</w:t>
            </w:r>
            <w:r w:rsidR="00FB0F59">
              <w:rPr>
                <w:rFonts w:hint="eastAsia"/>
              </w:rPr>
              <w:t>の</w:t>
            </w:r>
            <w:r w:rsidR="00FB0F59">
              <w:t>事項</w:t>
            </w:r>
            <w:r>
              <w:t>に相違</w:t>
            </w:r>
            <w:r>
              <w:rPr>
                <w:rFonts w:hint="eastAsia"/>
              </w:rPr>
              <w:t>ありません。</w:t>
            </w:r>
            <w:r>
              <w:t>また、</w:t>
            </w:r>
            <w:r>
              <w:rPr>
                <w:rFonts w:hint="eastAsia"/>
              </w:rPr>
              <w:t>④</w:t>
            </w:r>
            <w:r w:rsidR="00F86A73">
              <w:rPr>
                <w:rFonts w:hint="eastAsia"/>
              </w:rPr>
              <w:t>⑤</w:t>
            </w:r>
            <w:r w:rsidR="00FB0F59">
              <w:rPr>
                <w:rFonts w:hint="eastAsia"/>
              </w:rPr>
              <w:t>を</w:t>
            </w:r>
            <w:r>
              <w:t>確約します。</w:t>
            </w:r>
            <w:r w:rsidR="00FB0F59">
              <w:rPr>
                <w:rFonts w:hint="eastAsia"/>
              </w:rPr>
              <w:t>これに</w:t>
            </w:r>
            <w:r w:rsidR="00FB0F59">
              <w:t>相違等が</w:t>
            </w:r>
            <w:r w:rsidR="00FB0F59">
              <w:rPr>
                <w:rFonts w:hint="eastAsia"/>
              </w:rPr>
              <w:t>あれば、交付</w:t>
            </w:r>
            <w:r w:rsidR="00FB0F59">
              <w:t>を受けた補助金を返還</w:t>
            </w:r>
            <w:r w:rsidR="00FB0F59">
              <w:rPr>
                <w:rFonts w:hint="eastAsia"/>
              </w:rPr>
              <w:t>します。</w:t>
            </w:r>
          </w:p>
          <w:p w:rsidR="000D58E7" w:rsidRPr="00F86A73" w:rsidRDefault="0035798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 w:rsidRPr="00F86A73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3202F2" wp14:editId="2FA7A64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5400</wp:posOffset>
                      </wp:positionV>
                      <wp:extent cx="45085" cy="1276350"/>
                      <wp:effectExtent l="0" t="0" r="1206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76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3B4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6.1pt;margin-top:2pt;width:3.5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" adj="64" strokecolor="black [3200]" strokeweight=".5pt">
                      <v:stroke joinstyle="miter"/>
                    </v:shape>
                  </w:pict>
                </mc:Fallback>
              </mc:AlternateContent>
            </w:r>
            <w:r w:rsidRPr="00F86A73">
              <w:rPr>
                <w:rFonts w:hint="eastAsia"/>
                <w:sz w:val="22"/>
                <w:szCs w:val="21"/>
              </w:rPr>
              <w:t xml:space="preserve">　① </w:t>
            </w:r>
            <w:r w:rsidR="000D58E7" w:rsidRPr="00F86A73">
              <w:rPr>
                <w:rFonts w:hint="eastAsia"/>
                <w:sz w:val="22"/>
                <w:szCs w:val="21"/>
              </w:rPr>
              <w:t>木津川市</w:t>
            </w:r>
            <w:r w:rsidR="000D58E7" w:rsidRPr="00F86A73">
              <w:rPr>
                <w:sz w:val="22"/>
                <w:szCs w:val="21"/>
              </w:rPr>
              <w:t>の住民基本台帳に世帯主として記録されている。</w:t>
            </w:r>
          </w:p>
          <w:p w:rsidR="000D58E7" w:rsidRPr="00F86A73" w:rsidRDefault="0035798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 w:rsidRPr="00F86A73">
              <w:rPr>
                <w:rFonts w:hint="eastAsia"/>
                <w:sz w:val="22"/>
                <w:szCs w:val="21"/>
              </w:rPr>
              <w:t xml:space="preserve">　② </w:t>
            </w:r>
            <w:r w:rsidR="000D58E7" w:rsidRPr="00F86A73">
              <w:rPr>
                <w:rFonts w:hint="eastAsia"/>
                <w:sz w:val="22"/>
                <w:szCs w:val="21"/>
              </w:rPr>
              <w:t>同一</w:t>
            </w:r>
            <w:r w:rsidR="000D58E7" w:rsidRPr="00F86A73">
              <w:rPr>
                <w:sz w:val="22"/>
                <w:szCs w:val="21"/>
              </w:rPr>
              <w:t>区分の</w:t>
            </w:r>
            <w:r w:rsidR="000D58E7" w:rsidRPr="00F86A73">
              <w:rPr>
                <w:rFonts w:hint="eastAsia"/>
                <w:sz w:val="22"/>
                <w:szCs w:val="21"/>
              </w:rPr>
              <w:t>補助金</w:t>
            </w:r>
            <w:r w:rsidR="000D58E7" w:rsidRPr="00F86A73">
              <w:rPr>
                <w:sz w:val="22"/>
                <w:szCs w:val="21"/>
              </w:rPr>
              <w:t>の交付を５</w:t>
            </w:r>
            <w:r w:rsidR="000D58E7" w:rsidRPr="00F86A73">
              <w:rPr>
                <w:rFonts w:hint="eastAsia"/>
                <w:sz w:val="22"/>
                <w:szCs w:val="21"/>
              </w:rPr>
              <w:t>年</w:t>
            </w:r>
            <w:r w:rsidR="000D58E7" w:rsidRPr="00F86A73">
              <w:rPr>
                <w:sz w:val="22"/>
                <w:szCs w:val="21"/>
              </w:rPr>
              <w:t>以内に受けていない。</w:t>
            </w:r>
          </w:p>
          <w:p w:rsidR="000D58E7" w:rsidRPr="00F86A73" w:rsidRDefault="0035798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 w:rsidRPr="00F86A73">
              <w:rPr>
                <w:rFonts w:hint="eastAsia"/>
                <w:sz w:val="22"/>
                <w:szCs w:val="21"/>
              </w:rPr>
              <w:t xml:space="preserve">　③ </w:t>
            </w:r>
            <w:r w:rsidR="000D58E7" w:rsidRPr="00F86A73">
              <w:rPr>
                <w:rFonts w:hint="eastAsia"/>
                <w:sz w:val="22"/>
                <w:szCs w:val="21"/>
              </w:rPr>
              <w:t>木津川市暴力団</w:t>
            </w:r>
            <w:r w:rsidR="000D58E7" w:rsidRPr="00F86A73">
              <w:rPr>
                <w:sz w:val="22"/>
                <w:szCs w:val="21"/>
              </w:rPr>
              <w:t>排除条例</w:t>
            </w:r>
            <w:r w:rsidR="000D58E7" w:rsidRPr="00F86A73">
              <w:rPr>
                <w:rFonts w:hint="eastAsia"/>
                <w:sz w:val="22"/>
                <w:szCs w:val="21"/>
              </w:rPr>
              <w:t>に</w:t>
            </w:r>
            <w:r w:rsidR="000D58E7" w:rsidRPr="00F86A73">
              <w:rPr>
                <w:sz w:val="22"/>
                <w:szCs w:val="21"/>
              </w:rPr>
              <w:t>規定す</w:t>
            </w:r>
            <w:r w:rsidR="000D58E7" w:rsidRPr="00F86A73">
              <w:rPr>
                <w:rFonts w:hint="eastAsia"/>
                <w:sz w:val="22"/>
                <w:szCs w:val="21"/>
              </w:rPr>
              <w:t>る暴力団員等</w:t>
            </w:r>
            <w:r w:rsidR="000D58E7" w:rsidRPr="00F86A73">
              <w:rPr>
                <w:sz w:val="22"/>
                <w:szCs w:val="21"/>
              </w:rPr>
              <w:t>ではない。</w:t>
            </w:r>
          </w:p>
          <w:p w:rsidR="00F86A73" w:rsidRDefault="0035798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 w:rsidRPr="00F86A73">
              <w:rPr>
                <w:rFonts w:hint="eastAsia"/>
                <w:sz w:val="22"/>
                <w:szCs w:val="21"/>
              </w:rPr>
              <w:t xml:space="preserve">　④ </w:t>
            </w:r>
            <w:r w:rsidR="00276C02" w:rsidRPr="00F86A73">
              <w:rPr>
                <w:rFonts w:hint="eastAsia"/>
                <w:sz w:val="22"/>
                <w:szCs w:val="21"/>
              </w:rPr>
              <w:t>エコ</w:t>
            </w:r>
            <w:r w:rsidR="00276C02" w:rsidRPr="00F86A73">
              <w:rPr>
                <w:sz w:val="22"/>
                <w:szCs w:val="21"/>
              </w:rPr>
              <w:t>生活</w:t>
            </w:r>
            <w:r w:rsidR="000D58E7" w:rsidRPr="00F86A73">
              <w:rPr>
                <w:sz w:val="22"/>
                <w:szCs w:val="21"/>
              </w:rPr>
              <w:t>設備は、住所地の居宅に設置し</w:t>
            </w:r>
            <w:r w:rsidR="000D58E7" w:rsidRPr="00F86A73">
              <w:rPr>
                <w:rFonts w:hint="eastAsia"/>
                <w:sz w:val="22"/>
                <w:szCs w:val="21"/>
              </w:rPr>
              <w:t>、周辺環境</w:t>
            </w:r>
            <w:r w:rsidR="00FB0F59" w:rsidRPr="00F86A73">
              <w:rPr>
                <w:rFonts w:hint="eastAsia"/>
                <w:sz w:val="22"/>
                <w:szCs w:val="21"/>
              </w:rPr>
              <w:t>等</w:t>
            </w:r>
            <w:r w:rsidR="000D58E7" w:rsidRPr="00F86A73">
              <w:rPr>
                <w:sz w:val="22"/>
                <w:szCs w:val="21"/>
              </w:rPr>
              <w:t>に</w:t>
            </w:r>
            <w:r w:rsidR="000D58E7" w:rsidRPr="00F86A73">
              <w:rPr>
                <w:rFonts w:hint="eastAsia"/>
                <w:sz w:val="22"/>
                <w:szCs w:val="21"/>
              </w:rPr>
              <w:t>支障が</w:t>
            </w:r>
            <w:r w:rsidR="00FB0F59" w:rsidRPr="00F86A73">
              <w:rPr>
                <w:rFonts w:hint="eastAsia"/>
                <w:sz w:val="22"/>
                <w:szCs w:val="21"/>
              </w:rPr>
              <w:t>生</w:t>
            </w:r>
            <w:r w:rsidR="00276C02" w:rsidRPr="00F86A73">
              <w:rPr>
                <w:rFonts w:hint="eastAsia"/>
                <w:sz w:val="22"/>
                <w:szCs w:val="21"/>
              </w:rPr>
              <w:t>じな</w:t>
            </w:r>
            <w:r w:rsidR="000D58E7" w:rsidRPr="00F86A73">
              <w:rPr>
                <w:sz w:val="22"/>
                <w:szCs w:val="21"/>
              </w:rPr>
              <w:t>いよう</w:t>
            </w:r>
          </w:p>
          <w:p w:rsidR="000D58E7" w:rsidRPr="00F86A73" w:rsidRDefault="00F86A7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41032F" w:rsidRPr="00F86A73">
              <w:rPr>
                <w:rFonts w:hint="eastAsia"/>
                <w:sz w:val="22"/>
                <w:szCs w:val="21"/>
              </w:rPr>
              <w:t>適切</w:t>
            </w:r>
            <w:r w:rsidR="000D58E7" w:rsidRPr="00F86A73">
              <w:rPr>
                <w:sz w:val="22"/>
                <w:szCs w:val="21"/>
              </w:rPr>
              <w:t>に管理</w:t>
            </w:r>
            <w:r w:rsidR="00FB0F59" w:rsidRPr="00F86A73">
              <w:rPr>
                <w:rFonts w:hint="eastAsia"/>
                <w:sz w:val="22"/>
                <w:szCs w:val="21"/>
              </w:rPr>
              <w:t>・</w:t>
            </w:r>
            <w:r w:rsidR="00FB0F59" w:rsidRPr="00F86A73">
              <w:rPr>
                <w:sz w:val="22"/>
                <w:szCs w:val="21"/>
              </w:rPr>
              <w:t>活用</w:t>
            </w:r>
            <w:r w:rsidR="000D58E7" w:rsidRPr="00F86A73">
              <w:rPr>
                <w:rFonts w:hint="eastAsia"/>
                <w:sz w:val="22"/>
                <w:szCs w:val="21"/>
              </w:rPr>
              <w:t>する。</w:t>
            </w:r>
            <w:r w:rsidR="00FB0F59" w:rsidRPr="00F86A73">
              <w:rPr>
                <w:rFonts w:hint="eastAsia"/>
                <w:sz w:val="22"/>
                <w:szCs w:val="21"/>
              </w:rPr>
              <w:t>また、</w:t>
            </w:r>
            <w:r w:rsidR="000D58E7" w:rsidRPr="00F86A73">
              <w:rPr>
                <w:rFonts w:hint="eastAsia"/>
                <w:sz w:val="22"/>
                <w:szCs w:val="21"/>
              </w:rPr>
              <w:t>譲渡・</w:t>
            </w:r>
            <w:r w:rsidR="000D58E7" w:rsidRPr="00F86A73">
              <w:rPr>
                <w:sz w:val="22"/>
                <w:szCs w:val="21"/>
              </w:rPr>
              <w:t>交換</w:t>
            </w:r>
            <w:r w:rsidR="000D58E7" w:rsidRPr="00F86A73">
              <w:rPr>
                <w:rFonts w:hint="eastAsia"/>
                <w:sz w:val="22"/>
                <w:szCs w:val="21"/>
              </w:rPr>
              <w:t>・</w:t>
            </w:r>
            <w:r w:rsidR="000D58E7" w:rsidRPr="00F86A73">
              <w:rPr>
                <w:sz w:val="22"/>
                <w:szCs w:val="21"/>
              </w:rPr>
              <w:t>貸付</w:t>
            </w:r>
            <w:r w:rsidR="000D58E7" w:rsidRPr="00F86A73">
              <w:rPr>
                <w:rFonts w:hint="eastAsia"/>
                <w:sz w:val="22"/>
                <w:szCs w:val="21"/>
              </w:rPr>
              <w:t>を</w:t>
            </w:r>
            <w:r w:rsidR="000D58E7" w:rsidRPr="00F86A73">
              <w:rPr>
                <w:sz w:val="22"/>
                <w:szCs w:val="21"/>
              </w:rPr>
              <w:t>行わない。</w:t>
            </w:r>
          </w:p>
          <w:p w:rsidR="00F86A73" w:rsidRDefault="00F86A7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 w:rsidRPr="00F86A73">
              <w:rPr>
                <w:rFonts w:hint="eastAsia"/>
                <w:sz w:val="22"/>
                <w:szCs w:val="21"/>
              </w:rPr>
              <w:t xml:space="preserve">　⑤ 本申請について</w:t>
            </w:r>
            <w:r>
              <w:rPr>
                <w:rFonts w:hint="eastAsia"/>
                <w:sz w:val="22"/>
                <w:szCs w:val="21"/>
              </w:rPr>
              <w:t>、</w:t>
            </w:r>
            <w:r w:rsidRPr="00F86A73">
              <w:rPr>
                <w:sz w:val="22"/>
                <w:szCs w:val="21"/>
              </w:rPr>
              <w:t>木津川市が</w:t>
            </w:r>
            <w:r>
              <w:rPr>
                <w:rFonts w:hint="eastAsia"/>
                <w:sz w:val="22"/>
                <w:szCs w:val="21"/>
              </w:rPr>
              <w:t>補助を</w:t>
            </w:r>
            <w:r>
              <w:rPr>
                <w:sz w:val="22"/>
                <w:szCs w:val="21"/>
              </w:rPr>
              <w:t>受けるため必要な事項を</w:t>
            </w:r>
            <w:r w:rsidRPr="00F86A73">
              <w:rPr>
                <w:sz w:val="22"/>
                <w:szCs w:val="21"/>
              </w:rPr>
              <w:t>京都府</w:t>
            </w:r>
            <w:r>
              <w:rPr>
                <w:rFonts w:hint="eastAsia"/>
                <w:sz w:val="22"/>
                <w:szCs w:val="21"/>
              </w:rPr>
              <w:t>へ</w:t>
            </w:r>
            <w:r w:rsidRPr="00F86A73">
              <w:rPr>
                <w:sz w:val="22"/>
                <w:szCs w:val="21"/>
              </w:rPr>
              <w:t>報告す</w:t>
            </w:r>
          </w:p>
          <w:p w:rsidR="00F86A73" w:rsidRPr="00F86A73" w:rsidRDefault="00F86A73" w:rsidP="00F86A73">
            <w:pPr>
              <w:spacing w:line="300" w:lineRule="exact"/>
              <w:ind w:left="-6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t xml:space="preserve">　 </w:t>
            </w:r>
            <w:r w:rsidRPr="00F86A73">
              <w:rPr>
                <w:sz w:val="22"/>
                <w:szCs w:val="21"/>
              </w:rPr>
              <w:t>ることに</w:t>
            </w:r>
            <w:r w:rsidRPr="00F86A73">
              <w:rPr>
                <w:rFonts w:hint="eastAsia"/>
                <w:sz w:val="22"/>
                <w:szCs w:val="21"/>
              </w:rPr>
              <w:t>同意</w:t>
            </w:r>
            <w:r>
              <w:rPr>
                <w:sz w:val="22"/>
                <w:szCs w:val="21"/>
              </w:rPr>
              <w:t>する</w:t>
            </w:r>
            <w:r>
              <w:rPr>
                <w:rFonts w:hint="eastAsia"/>
                <w:sz w:val="22"/>
                <w:szCs w:val="21"/>
              </w:rPr>
              <w:t>（雨水タンクの</w:t>
            </w:r>
            <w:r>
              <w:rPr>
                <w:sz w:val="22"/>
                <w:szCs w:val="21"/>
              </w:rPr>
              <w:t>申請に限る。</w:t>
            </w:r>
            <w:r>
              <w:rPr>
                <w:rFonts w:hint="eastAsia"/>
                <w:sz w:val="22"/>
                <w:szCs w:val="21"/>
              </w:rPr>
              <w:t>）。</w:t>
            </w:r>
          </w:p>
        </w:tc>
      </w:tr>
      <w:tr w:rsidR="00AD1E3E" w:rsidRPr="007447C2" w:rsidTr="00F86A73">
        <w:trPr>
          <w:trHeight w:val="2098"/>
        </w:trPr>
        <w:tc>
          <w:tcPr>
            <w:tcW w:w="14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1E3E" w:rsidRPr="00780437" w:rsidRDefault="00AD1E3E" w:rsidP="00753341">
            <w:pPr>
              <w:ind w:left="-22"/>
              <w:jc w:val="center"/>
              <w:rPr>
                <w:rFonts w:asciiTheme="majorEastAsia" w:eastAsiaTheme="majorEastAsia" w:hAnsiTheme="majorEastAsia"/>
              </w:rPr>
            </w:pPr>
            <w:r w:rsidRPr="003B2C82">
              <w:rPr>
                <w:rFonts w:asciiTheme="majorEastAsia" w:eastAsiaTheme="majorEastAsia" w:hAnsiTheme="majorEastAsia" w:hint="eastAsia"/>
                <w:spacing w:val="30"/>
                <w:fitText w:val="1200" w:id="1094414592"/>
              </w:rPr>
              <w:t>添付書類</w:t>
            </w:r>
          </w:p>
        </w:tc>
        <w:tc>
          <w:tcPr>
            <w:tcW w:w="8216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AD1E3E" w:rsidRDefault="00780437" w:rsidP="002A6B22">
            <w:pPr>
              <w:ind w:left="-7"/>
            </w:pPr>
            <w:r>
              <w:rPr>
                <w:rFonts w:hint="eastAsia"/>
              </w:rPr>
              <w:t>①</w:t>
            </w:r>
            <w:r w:rsidR="00EF2FED">
              <w:rPr>
                <w:rFonts w:hint="eastAsia"/>
              </w:rPr>
              <w:t xml:space="preserve"> </w:t>
            </w:r>
            <w:r w:rsidR="00E00184">
              <w:rPr>
                <w:rFonts w:hint="eastAsia"/>
              </w:rPr>
              <w:t>エコ</w:t>
            </w:r>
            <w:r w:rsidR="00E00184">
              <w:t>生活</w:t>
            </w:r>
            <w:r w:rsidR="00FB0F59" w:rsidRPr="00FB0F59">
              <w:rPr>
                <w:rFonts w:hint="eastAsia"/>
              </w:rPr>
              <w:t>設備</w:t>
            </w:r>
            <w:r w:rsidR="00FB0F59">
              <w:rPr>
                <w:rFonts w:hint="eastAsia"/>
              </w:rPr>
              <w:t>の</w:t>
            </w:r>
            <w:r w:rsidR="00FB0F59">
              <w:t>領収書</w:t>
            </w:r>
            <w:r w:rsidR="00E9240B" w:rsidRPr="001D32EF">
              <w:rPr>
                <w:rFonts w:hint="eastAsia"/>
                <w:sz w:val="21"/>
              </w:rPr>
              <w:t>（</w:t>
            </w:r>
            <w:r w:rsidR="00EF2FED" w:rsidRPr="001D32EF">
              <w:rPr>
                <w:rFonts w:hint="eastAsia"/>
                <w:sz w:val="21"/>
              </w:rPr>
              <w:t>申請者の</w:t>
            </w:r>
            <w:r w:rsidR="00EF2FED" w:rsidRPr="001D32EF">
              <w:rPr>
                <w:sz w:val="21"/>
              </w:rPr>
              <w:t>購入</w:t>
            </w:r>
            <w:r w:rsidR="00EF2FED" w:rsidRPr="001D32EF">
              <w:rPr>
                <w:rFonts w:hint="eastAsia"/>
                <w:sz w:val="21"/>
              </w:rPr>
              <w:t>等</w:t>
            </w:r>
            <w:r w:rsidR="00EF2FED" w:rsidRPr="001D32EF">
              <w:rPr>
                <w:sz w:val="21"/>
              </w:rPr>
              <w:t>が確認できる</w:t>
            </w:r>
            <w:r w:rsidR="00EF2FED" w:rsidRPr="001D32EF">
              <w:rPr>
                <w:rFonts w:hint="eastAsia"/>
                <w:sz w:val="21"/>
              </w:rPr>
              <w:t>もの</w:t>
            </w:r>
            <w:r w:rsidR="00E00184" w:rsidRPr="001D32EF">
              <w:rPr>
                <w:rFonts w:hint="eastAsia"/>
                <w:sz w:val="21"/>
              </w:rPr>
              <w:t>。</w:t>
            </w:r>
            <w:r w:rsidR="00D12C45" w:rsidRPr="001D32EF">
              <w:rPr>
                <w:rFonts w:hAnsi="ＭＳ 明朝" w:cs="ＭＳ 明朝"/>
                <w:sz w:val="21"/>
                <w:vertAlign w:val="superscript"/>
              </w:rPr>
              <w:t>※</w:t>
            </w:r>
            <w:r w:rsidR="00E9240B" w:rsidRPr="001D32EF">
              <w:rPr>
                <w:rFonts w:hint="eastAsia"/>
                <w:sz w:val="21"/>
              </w:rPr>
              <w:t>）</w:t>
            </w:r>
          </w:p>
          <w:p w:rsidR="00ED73A0" w:rsidRDefault="00780437" w:rsidP="002A6B22">
            <w:pPr>
              <w:ind w:left="-7"/>
            </w:pPr>
            <w:r>
              <w:rPr>
                <w:rFonts w:hint="eastAsia"/>
              </w:rPr>
              <w:t>②</w:t>
            </w:r>
            <w:r w:rsidR="00ED73A0">
              <w:rPr>
                <w:rFonts w:hint="eastAsia"/>
              </w:rPr>
              <w:t xml:space="preserve"> </w:t>
            </w:r>
            <w:r w:rsidR="00E00184">
              <w:rPr>
                <w:rFonts w:hint="eastAsia"/>
              </w:rPr>
              <w:t>エコ</w:t>
            </w:r>
            <w:r w:rsidR="00E00184">
              <w:t>生活</w:t>
            </w:r>
            <w:r w:rsidR="00FB0F59">
              <w:t>設備の写真</w:t>
            </w:r>
            <w:r w:rsidR="00ED73A0" w:rsidRPr="001D32EF">
              <w:rPr>
                <w:rFonts w:hint="eastAsia"/>
                <w:sz w:val="21"/>
              </w:rPr>
              <w:t>（居宅</w:t>
            </w:r>
            <w:r w:rsidR="00ED73A0" w:rsidRPr="001D32EF">
              <w:rPr>
                <w:sz w:val="21"/>
              </w:rPr>
              <w:t>に</w:t>
            </w:r>
            <w:r w:rsidR="00ED73A0" w:rsidRPr="001D32EF">
              <w:rPr>
                <w:rFonts w:hint="eastAsia"/>
                <w:sz w:val="21"/>
              </w:rPr>
              <w:t>設置</w:t>
            </w:r>
            <w:r w:rsidR="00ED73A0" w:rsidRPr="001D32EF">
              <w:rPr>
                <w:sz w:val="21"/>
              </w:rPr>
              <w:t>し</w:t>
            </w:r>
            <w:r w:rsidR="00ED73A0" w:rsidRPr="001D32EF">
              <w:rPr>
                <w:rFonts w:hint="eastAsia"/>
                <w:sz w:val="21"/>
              </w:rPr>
              <w:t>ている</w:t>
            </w:r>
            <w:r w:rsidR="00ED73A0" w:rsidRPr="001D32EF">
              <w:rPr>
                <w:sz w:val="21"/>
              </w:rPr>
              <w:t>ことが確認できるもの。</w:t>
            </w:r>
            <w:r w:rsidR="00ED73A0" w:rsidRPr="001D32EF">
              <w:rPr>
                <w:rFonts w:hint="eastAsia"/>
                <w:sz w:val="21"/>
              </w:rPr>
              <w:t>）</w:t>
            </w:r>
          </w:p>
          <w:p w:rsidR="00E00184" w:rsidRPr="001D32EF" w:rsidRDefault="00E00184" w:rsidP="002A6B22">
            <w:pPr>
              <w:ind w:left="-7"/>
              <w:rPr>
                <w:sz w:val="21"/>
              </w:rPr>
            </w:pPr>
            <w:r>
              <w:rPr>
                <w:rFonts w:hint="eastAsia"/>
              </w:rPr>
              <w:t>③ エコ</w:t>
            </w:r>
            <w:r>
              <w:t>生活</w:t>
            </w:r>
            <w:r>
              <w:rPr>
                <w:rFonts w:hint="eastAsia"/>
              </w:rPr>
              <w:t>設備</w:t>
            </w:r>
            <w:r>
              <w:t>の</w:t>
            </w:r>
            <w:r>
              <w:rPr>
                <w:rFonts w:hint="eastAsia"/>
              </w:rPr>
              <w:t>パンフレット</w:t>
            </w:r>
            <w:r>
              <w:t>・</w:t>
            </w:r>
            <w:r>
              <w:rPr>
                <w:rFonts w:hint="eastAsia"/>
              </w:rPr>
              <w:t>カタログ等</w:t>
            </w:r>
            <w:r w:rsidRPr="001D32EF">
              <w:rPr>
                <w:rFonts w:hint="eastAsia"/>
                <w:sz w:val="21"/>
              </w:rPr>
              <w:t>（</w:t>
            </w:r>
            <w:r w:rsidRPr="001D32EF">
              <w:rPr>
                <w:sz w:val="21"/>
              </w:rPr>
              <w:t>機能</w:t>
            </w:r>
            <w:r w:rsidRPr="001D32EF">
              <w:rPr>
                <w:rFonts w:hint="eastAsia"/>
                <w:sz w:val="21"/>
              </w:rPr>
              <w:t>等</w:t>
            </w:r>
            <w:r w:rsidRPr="001D32EF">
              <w:rPr>
                <w:sz w:val="21"/>
              </w:rPr>
              <w:t>が</w:t>
            </w:r>
            <w:r w:rsidRPr="001D32EF">
              <w:rPr>
                <w:rFonts w:hint="eastAsia"/>
                <w:sz w:val="21"/>
              </w:rPr>
              <w:t>確認できるもの。）</w:t>
            </w:r>
          </w:p>
          <w:p w:rsidR="00AD1E3E" w:rsidRDefault="007447C2" w:rsidP="002A6B22">
            <w:pPr>
              <w:ind w:left="-7"/>
            </w:pPr>
            <w:r>
              <w:rPr>
                <w:rFonts w:hint="eastAsia"/>
              </w:rPr>
              <w:t>（</w:t>
            </w:r>
            <w:r w:rsidR="00E00184">
              <w:rPr>
                <w:rFonts w:hint="eastAsia"/>
              </w:rPr>
              <w:t>④</w:t>
            </w:r>
            <w:r w:rsidR="007804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t>市長が必要と認める書類</w:t>
            </w:r>
            <w:r>
              <w:rPr>
                <w:rFonts w:hint="eastAsia"/>
              </w:rPr>
              <w:t>）</w:t>
            </w:r>
          </w:p>
          <w:p w:rsidR="007447C2" w:rsidRPr="00AA2530" w:rsidRDefault="007447C2" w:rsidP="00AA2530">
            <w:pPr>
              <w:spacing w:line="300" w:lineRule="exact"/>
              <w:ind w:left="-6"/>
              <w:rPr>
                <w:sz w:val="18"/>
              </w:rPr>
            </w:pPr>
            <w:r w:rsidRPr="00AA2530">
              <w:rPr>
                <w:rFonts w:hint="eastAsia"/>
                <w:sz w:val="18"/>
              </w:rPr>
              <w:t>※</w:t>
            </w:r>
            <w:r w:rsidR="00AA2530">
              <w:rPr>
                <w:rFonts w:hint="eastAsia"/>
                <w:sz w:val="18"/>
              </w:rPr>
              <w:t xml:space="preserve"> </w:t>
            </w:r>
            <w:r w:rsidR="00AA2530" w:rsidRPr="00AA2530">
              <w:rPr>
                <w:rFonts w:hint="eastAsia"/>
                <w:sz w:val="18"/>
              </w:rPr>
              <w:t>購入者</w:t>
            </w:r>
            <w:r w:rsidR="00EF2FED">
              <w:rPr>
                <w:rFonts w:hint="eastAsia"/>
                <w:sz w:val="18"/>
              </w:rPr>
              <w:t>(</w:t>
            </w:r>
            <w:r w:rsidR="00EF2FED" w:rsidRPr="00AA2530">
              <w:rPr>
                <w:rFonts w:hint="eastAsia"/>
                <w:sz w:val="18"/>
              </w:rPr>
              <w:t>申請者</w:t>
            </w:r>
            <w:r w:rsidR="00EF2FED">
              <w:rPr>
                <w:rFonts w:hint="eastAsia"/>
                <w:sz w:val="18"/>
              </w:rPr>
              <w:t>)</w:t>
            </w:r>
            <w:r w:rsidR="002444CD">
              <w:rPr>
                <w:rFonts w:hint="eastAsia"/>
                <w:sz w:val="18"/>
              </w:rPr>
              <w:t>氏</w:t>
            </w:r>
            <w:r w:rsidR="00AA2530" w:rsidRPr="00AA2530">
              <w:rPr>
                <w:rFonts w:hint="eastAsia"/>
                <w:sz w:val="18"/>
              </w:rPr>
              <w:t>名</w:t>
            </w:r>
            <w:r w:rsidR="00AA2530">
              <w:rPr>
                <w:rFonts w:hint="eastAsia"/>
                <w:sz w:val="18"/>
              </w:rPr>
              <w:t>・購入日・販売店名・製品名・</w:t>
            </w:r>
            <w:r w:rsidR="004116B8">
              <w:rPr>
                <w:rFonts w:hint="eastAsia"/>
                <w:sz w:val="18"/>
              </w:rPr>
              <w:t>エコ</w:t>
            </w:r>
            <w:r w:rsidR="004116B8">
              <w:rPr>
                <w:sz w:val="18"/>
              </w:rPr>
              <w:t>生活</w:t>
            </w:r>
            <w:r w:rsidR="00AA2530">
              <w:rPr>
                <w:sz w:val="18"/>
              </w:rPr>
              <w:t>設備</w:t>
            </w:r>
            <w:r w:rsidR="00AA2530" w:rsidRPr="00AA2530">
              <w:rPr>
                <w:rFonts w:hint="eastAsia"/>
                <w:sz w:val="18"/>
              </w:rPr>
              <w:t>の</w:t>
            </w:r>
            <w:r w:rsidR="00FC5FF3">
              <w:rPr>
                <w:rFonts w:hint="eastAsia"/>
                <w:sz w:val="18"/>
              </w:rPr>
              <w:t>購入額</w:t>
            </w:r>
            <w:r w:rsidR="00AA2530" w:rsidRPr="00AA2530">
              <w:rPr>
                <w:rFonts w:hint="eastAsia"/>
                <w:sz w:val="18"/>
              </w:rPr>
              <w:t>が記載されたもの</w:t>
            </w:r>
            <w:r w:rsidR="00AA2530">
              <w:rPr>
                <w:rFonts w:hint="eastAsia"/>
                <w:sz w:val="18"/>
              </w:rPr>
              <w:t>。</w:t>
            </w:r>
          </w:p>
          <w:p w:rsidR="00AA2530" w:rsidRPr="00AA2530" w:rsidRDefault="00AA2530" w:rsidP="00AA2530">
            <w:pPr>
              <w:spacing w:line="300" w:lineRule="exact"/>
              <w:ind w:left="-6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領収書が添付</w:t>
            </w:r>
            <w:r>
              <w:rPr>
                <w:sz w:val="18"/>
              </w:rPr>
              <w:t>できない場合は、上記の事項</w:t>
            </w:r>
            <w:r>
              <w:rPr>
                <w:rFonts w:hint="eastAsia"/>
                <w:sz w:val="18"/>
              </w:rPr>
              <w:t>について</w:t>
            </w:r>
            <w:r>
              <w:rPr>
                <w:sz w:val="18"/>
              </w:rPr>
              <w:t>の販売店の証明）</w:t>
            </w:r>
          </w:p>
        </w:tc>
      </w:tr>
    </w:tbl>
    <w:p w:rsidR="000D58E7" w:rsidRDefault="000D58E7" w:rsidP="00780437">
      <w:pPr>
        <w:spacing w:line="40" w:lineRule="exact"/>
        <w:rPr>
          <w:sz w:val="4"/>
          <w:szCs w:val="4"/>
        </w:rPr>
      </w:pPr>
    </w:p>
    <w:sectPr w:rsidR="000D58E7" w:rsidSect="0075334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A3" w:rsidRDefault="00E02EA3" w:rsidP="000E246C">
      <w:r>
        <w:separator/>
      </w:r>
    </w:p>
  </w:endnote>
  <w:endnote w:type="continuationSeparator" w:id="0">
    <w:p w:rsidR="00E02EA3" w:rsidRDefault="00E02EA3" w:rsidP="000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A3" w:rsidRDefault="00E02EA3" w:rsidP="000E246C">
      <w:r>
        <w:separator/>
      </w:r>
    </w:p>
  </w:footnote>
  <w:footnote w:type="continuationSeparator" w:id="0">
    <w:p w:rsidR="00E02EA3" w:rsidRDefault="00E02EA3" w:rsidP="000E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22"/>
    <w:rsid w:val="00056524"/>
    <w:rsid w:val="000D58E7"/>
    <w:rsid w:val="000E246C"/>
    <w:rsid w:val="00103BCB"/>
    <w:rsid w:val="00132C4C"/>
    <w:rsid w:val="00167923"/>
    <w:rsid w:val="001912F5"/>
    <w:rsid w:val="00195D1A"/>
    <w:rsid w:val="001D32EF"/>
    <w:rsid w:val="00207E74"/>
    <w:rsid w:val="002444CD"/>
    <w:rsid w:val="002579F1"/>
    <w:rsid w:val="00276C02"/>
    <w:rsid w:val="00280A75"/>
    <w:rsid w:val="002A6B22"/>
    <w:rsid w:val="002B25EA"/>
    <w:rsid w:val="002D1AC2"/>
    <w:rsid w:val="00357983"/>
    <w:rsid w:val="003B2C82"/>
    <w:rsid w:val="003E350F"/>
    <w:rsid w:val="00400EE9"/>
    <w:rsid w:val="0041032F"/>
    <w:rsid w:val="004116B8"/>
    <w:rsid w:val="00414E44"/>
    <w:rsid w:val="0046302A"/>
    <w:rsid w:val="004A17A1"/>
    <w:rsid w:val="004B16B7"/>
    <w:rsid w:val="004C7577"/>
    <w:rsid w:val="00522845"/>
    <w:rsid w:val="005332DB"/>
    <w:rsid w:val="00580B23"/>
    <w:rsid w:val="0059283B"/>
    <w:rsid w:val="005C5EFD"/>
    <w:rsid w:val="005D0F2D"/>
    <w:rsid w:val="005F3840"/>
    <w:rsid w:val="00617F75"/>
    <w:rsid w:val="006458F5"/>
    <w:rsid w:val="00650ED2"/>
    <w:rsid w:val="0065310F"/>
    <w:rsid w:val="00663E98"/>
    <w:rsid w:val="006A5794"/>
    <w:rsid w:val="00704D2D"/>
    <w:rsid w:val="00731897"/>
    <w:rsid w:val="007447C2"/>
    <w:rsid w:val="00753341"/>
    <w:rsid w:val="00753993"/>
    <w:rsid w:val="00780437"/>
    <w:rsid w:val="007E6603"/>
    <w:rsid w:val="00841C90"/>
    <w:rsid w:val="00882841"/>
    <w:rsid w:val="008957B1"/>
    <w:rsid w:val="008A7060"/>
    <w:rsid w:val="008C0726"/>
    <w:rsid w:val="008D22EC"/>
    <w:rsid w:val="009145E8"/>
    <w:rsid w:val="00957C7D"/>
    <w:rsid w:val="009A1B88"/>
    <w:rsid w:val="00A111CC"/>
    <w:rsid w:val="00A258CE"/>
    <w:rsid w:val="00A4702A"/>
    <w:rsid w:val="00A875CA"/>
    <w:rsid w:val="00AA2530"/>
    <w:rsid w:val="00AB3F62"/>
    <w:rsid w:val="00AC4C1A"/>
    <w:rsid w:val="00AC69E1"/>
    <w:rsid w:val="00AD1E3E"/>
    <w:rsid w:val="00B00D34"/>
    <w:rsid w:val="00B13953"/>
    <w:rsid w:val="00C84A72"/>
    <w:rsid w:val="00CA678C"/>
    <w:rsid w:val="00CF304D"/>
    <w:rsid w:val="00D12C45"/>
    <w:rsid w:val="00D80E4D"/>
    <w:rsid w:val="00DB5F4D"/>
    <w:rsid w:val="00E00184"/>
    <w:rsid w:val="00E02EA3"/>
    <w:rsid w:val="00E46149"/>
    <w:rsid w:val="00E5784F"/>
    <w:rsid w:val="00E9240B"/>
    <w:rsid w:val="00EA190B"/>
    <w:rsid w:val="00ED73A0"/>
    <w:rsid w:val="00EE6A5A"/>
    <w:rsid w:val="00EF2FED"/>
    <w:rsid w:val="00EF3631"/>
    <w:rsid w:val="00EF6301"/>
    <w:rsid w:val="00F155D0"/>
    <w:rsid w:val="00F577FA"/>
    <w:rsid w:val="00F6191E"/>
    <w:rsid w:val="00F7065E"/>
    <w:rsid w:val="00F71D61"/>
    <w:rsid w:val="00F86A73"/>
    <w:rsid w:val="00FB0F59"/>
    <w:rsid w:val="00FB6702"/>
    <w:rsid w:val="00FC5FF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773F-97BE-4B79-B0AF-7690BF7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9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6C"/>
  </w:style>
  <w:style w:type="paragraph" w:styleId="a7">
    <w:name w:val="footer"/>
    <w:basedOn w:val="a"/>
    <w:link w:val="a8"/>
    <w:uiPriority w:val="99"/>
    <w:unhideWhenUsed/>
    <w:rsid w:val="000E2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1CB1-4D4A-49FC-9AA6-60FD0BB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katani</dc:creator>
  <cp:keywords/>
  <dc:description/>
  <cp:lastModifiedBy>m.nakatani</cp:lastModifiedBy>
  <cp:revision>2</cp:revision>
  <cp:lastPrinted>2016-01-12T07:43:00Z</cp:lastPrinted>
  <dcterms:created xsi:type="dcterms:W3CDTF">2016-01-28T09:54:00Z</dcterms:created>
  <dcterms:modified xsi:type="dcterms:W3CDTF">2016-01-28T09:54:00Z</dcterms:modified>
</cp:coreProperties>
</file>